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BB" w:rsidRPr="007663F7" w:rsidRDefault="001324BB" w:rsidP="007663F7">
      <w:pPr>
        <w:autoSpaceDE w:val="0"/>
        <w:autoSpaceDN w:val="0"/>
        <w:adjustRightInd w:val="0"/>
        <w:ind w:left="3540" w:firstLine="708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663F7" w:rsidRPr="008B45A7" w:rsidRDefault="007663F7" w:rsidP="001324BB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0431F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REGIONE PUGLIA</w:t>
      </w:r>
    </w:p>
    <w:p w:rsidR="001324BB" w:rsidRPr="008B45A7" w:rsidRDefault="001324BB" w:rsidP="0010431F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DIPARTIMENTO AGRICOLTURA, SVILUPPO RURALE ED AMBIENTALE</w:t>
      </w:r>
    </w:p>
    <w:p w:rsidR="001324BB" w:rsidRPr="008B45A7" w:rsidRDefault="001324BB" w:rsidP="0010431F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LUNGOMARE NAZARIO SAURO 45/47 - 70121 BARI</w:t>
      </w:r>
    </w:p>
    <w:p w:rsidR="00D05189" w:rsidRPr="008B45A7" w:rsidRDefault="00D05189" w:rsidP="007663F7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ec: </w:t>
      </w:r>
      <w:hyperlink r:id="rId9" w:history="1">
        <w:r w:rsidRPr="008B45A7">
          <w:rPr>
            <w:rStyle w:val="Collegamentoipertestuale"/>
            <w:rFonts w:asciiTheme="minorHAnsi" w:hAnsiTheme="minorHAnsi" w:cstheme="minorHAnsi"/>
            <w:i/>
            <w:sz w:val="20"/>
            <w:szCs w:val="20"/>
          </w:rPr>
          <w:t>giovaniagricoltori.psr@pec.rupar.puglia.it</w:t>
        </w:r>
      </w:hyperlink>
    </w:p>
    <w:p w:rsidR="001324BB" w:rsidRPr="008B45A7" w:rsidRDefault="001324BB" w:rsidP="001324BB">
      <w:pPr>
        <w:autoSpaceDE w:val="0"/>
        <w:autoSpaceDN w:val="0"/>
        <w:adjustRightInd w:val="0"/>
        <w:ind w:left="900" w:hanging="90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ind w:left="900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1324BB" w:rsidRPr="008B45A7" w:rsidRDefault="001324BB" w:rsidP="007F2B21">
      <w:pPr>
        <w:tabs>
          <w:tab w:val="left" w:pos="708"/>
          <w:tab w:val="left" w:pos="1416"/>
          <w:tab w:val="left" w:pos="2124"/>
          <w:tab w:val="left" w:pos="3930"/>
        </w:tabs>
        <w:autoSpaceDE w:val="0"/>
        <w:autoSpaceDN w:val="0"/>
        <w:adjustRightInd w:val="0"/>
        <w:ind w:left="1608" w:hanging="900"/>
        <w:rPr>
          <w:rFonts w:asciiTheme="minorHAnsi" w:hAnsiTheme="minorHAnsi" w:cstheme="minorHAnsi"/>
          <w:sz w:val="20"/>
          <w:szCs w:val="20"/>
        </w:rPr>
      </w:pPr>
      <w:r w:rsidRPr="008B45A7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8B45A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B45A7">
        <w:rPr>
          <w:rFonts w:asciiTheme="minorHAnsi" w:hAnsiTheme="minorHAnsi" w:cstheme="minorHAnsi"/>
          <w:sz w:val="20"/>
          <w:szCs w:val="20"/>
        </w:rPr>
        <w:t>PSR 2014/202</w:t>
      </w:r>
      <w:r w:rsidR="00D05189" w:rsidRPr="008B45A7">
        <w:rPr>
          <w:rFonts w:asciiTheme="minorHAnsi" w:hAnsiTheme="minorHAnsi" w:cstheme="minorHAnsi"/>
          <w:sz w:val="20"/>
          <w:szCs w:val="20"/>
        </w:rPr>
        <w:t xml:space="preserve">2 </w:t>
      </w:r>
      <w:r w:rsidR="007F2B21">
        <w:rPr>
          <w:rFonts w:asciiTheme="minorHAnsi" w:hAnsiTheme="minorHAnsi" w:cstheme="minorHAnsi"/>
          <w:sz w:val="20"/>
          <w:szCs w:val="20"/>
        </w:rPr>
        <w:t>–</w:t>
      </w:r>
      <w:r w:rsidR="00D05189" w:rsidRPr="008B45A7">
        <w:rPr>
          <w:rFonts w:asciiTheme="minorHAnsi" w:hAnsiTheme="minorHAnsi" w:cstheme="minorHAnsi"/>
          <w:sz w:val="20"/>
          <w:szCs w:val="20"/>
        </w:rPr>
        <w:t xml:space="preserve"> </w:t>
      </w:r>
      <w:r w:rsidR="007F2B21">
        <w:rPr>
          <w:rFonts w:asciiTheme="minorHAnsi" w:hAnsiTheme="minorHAnsi" w:cstheme="minorHAnsi"/>
          <w:sz w:val="20"/>
          <w:szCs w:val="20"/>
        </w:rPr>
        <w:t xml:space="preserve">Operazione 4.1.B </w:t>
      </w:r>
      <w:r w:rsidR="007F2B21" w:rsidRPr="007F2B21">
        <w:rPr>
          <w:rFonts w:asciiTheme="minorHAnsi" w:hAnsiTheme="minorHAnsi" w:cstheme="minorHAnsi"/>
          <w:sz w:val="20"/>
          <w:szCs w:val="20"/>
        </w:rPr>
        <w:t>Sostegno</w:t>
      </w:r>
      <w:r w:rsidR="007F2B21">
        <w:rPr>
          <w:rFonts w:asciiTheme="minorHAnsi" w:hAnsiTheme="minorHAnsi" w:cstheme="minorHAnsi"/>
          <w:sz w:val="20"/>
          <w:szCs w:val="20"/>
        </w:rPr>
        <w:t xml:space="preserve"> agli</w:t>
      </w:r>
      <w:r w:rsidR="007F2B21" w:rsidRPr="007F2B21">
        <w:rPr>
          <w:rFonts w:asciiTheme="minorHAnsi" w:hAnsiTheme="minorHAnsi" w:cstheme="minorHAnsi"/>
          <w:sz w:val="20"/>
          <w:szCs w:val="20"/>
        </w:rPr>
        <w:t xml:space="preserve"> investimenti realizzati da giovani agricoltori</w:t>
      </w:r>
    </w:p>
    <w:p w:rsidR="001324BB" w:rsidRPr="008B45A7" w:rsidRDefault="001324BB" w:rsidP="001324BB">
      <w:pPr>
        <w:autoSpaceDE w:val="0"/>
        <w:autoSpaceDN w:val="0"/>
        <w:adjustRightInd w:val="0"/>
        <w:ind w:left="900"/>
        <w:rPr>
          <w:rFonts w:asciiTheme="minorHAnsi" w:hAnsiTheme="minorHAnsi" w:cstheme="minorHAnsi"/>
          <w:sz w:val="20"/>
          <w:szCs w:val="20"/>
        </w:rPr>
      </w:pPr>
      <w:r w:rsidRPr="008B45A7">
        <w:rPr>
          <w:rFonts w:asciiTheme="minorHAnsi" w:hAnsiTheme="minorHAnsi" w:cstheme="minorHAnsi"/>
          <w:sz w:val="20"/>
          <w:szCs w:val="20"/>
        </w:rPr>
        <w:t xml:space="preserve">BANDO PUBBLICATO NEL BURP N. </w:t>
      </w:r>
      <w:r w:rsidR="00D05189" w:rsidRPr="008B45A7">
        <w:rPr>
          <w:rFonts w:asciiTheme="minorHAnsi" w:hAnsiTheme="minorHAnsi" w:cstheme="minorHAnsi"/>
          <w:sz w:val="20"/>
          <w:szCs w:val="20"/>
        </w:rPr>
        <w:t>__</w:t>
      </w:r>
      <w:r w:rsidRPr="008B45A7">
        <w:rPr>
          <w:rFonts w:asciiTheme="minorHAnsi" w:hAnsiTheme="minorHAnsi" w:cstheme="minorHAnsi"/>
          <w:sz w:val="20"/>
          <w:szCs w:val="20"/>
        </w:rPr>
        <w:t xml:space="preserve"> </w:t>
      </w:r>
      <w:r w:rsidR="00D05189" w:rsidRPr="008B45A7">
        <w:rPr>
          <w:rFonts w:asciiTheme="minorHAnsi" w:hAnsiTheme="minorHAnsi" w:cstheme="minorHAnsi"/>
          <w:sz w:val="20"/>
          <w:szCs w:val="20"/>
        </w:rPr>
        <w:t>del _________________</w:t>
      </w:r>
    </w:p>
    <w:p w:rsidR="001324BB" w:rsidRPr="008B45A7" w:rsidRDefault="001324BB" w:rsidP="001324BB">
      <w:pPr>
        <w:autoSpaceDE w:val="0"/>
        <w:autoSpaceDN w:val="0"/>
        <w:adjustRightInd w:val="0"/>
        <w:ind w:left="900"/>
        <w:rPr>
          <w:rFonts w:asciiTheme="minorHAnsi" w:hAnsiTheme="minorHAnsi" w:cstheme="minorHAnsi"/>
          <w:b/>
          <w:bCs/>
          <w:sz w:val="20"/>
          <w:szCs w:val="20"/>
        </w:rPr>
      </w:pPr>
      <w:r w:rsidRPr="008B45A7">
        <w:rPr>
          <w:rFonts w:asciiTheme="minorHAnsi" w:hAnsiTheme="minorHAnsi" w:cstheme="minorHAnsi"/>
          <w:b/>
          <w:bCs/>
          <w:sz w:val="20"/>
          <w:szCs w:val="20"/>
        </w:rPr>
        <w:t>Richiesta di autorizzazione per l’accesso al portale SIAN e/o l’abilitazione alla presentazione delle Domande di Sostegno (</w:t>
      </w:r>
      <w:proofErr w:type="spellStart"/>
      <w:r w:rsidRPr="008B45A7">
        <w:rPr>
          <w:rFonts w:asciiTheme="minorHAnsi" w:hAnsiTheme="minorHAnsi" w:cstheme="minorHAnsi"/>
          <w:b/>
          <w:bCs/>
          <w:sz w:val="20"/>
          <w:szCs w:val="20"/>
        </w:rPr>
        <w:t>DdS</w:t>
      </w:r>
      <w:proofErr w:type="spellEnd"/>
      <w:r w:rsidRPr="008B45A7">
        <w:rPr>
          <w:rFonts w:asciiTheme="minorHAnsi" w:hAnsiTheme="minorHAnsi" w:cstheme="minorHAnsi"/>
          <w:b/>
          <w:bCs/>
          <w:sz w:val="20"/>
          <w:szCs w:val="20"/>
        </w:rPr>
        <w:t>).</w:t>
      </w:r>
    </w:p>
    <w:p w:rsidR="001324BB" w:rsidRDefault="001324BB" w:rsidP="001324BB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:rsidR="007F2B21" w:rsidRPr="008B45A7" w:rsidRDefault="007F2B21" w:rsidP="001324BB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Il sottoscritto ____________________________________________________________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nato a ___________________ il ______________, residente in ___________________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>via _____________________________________________________ n° ______ - CAP 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>CF: ____________________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>TEL. ________________ _ Email: _________________________________</w:t>
      </w:r>
      <w:r w:rsidR="00D05189"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pec: _____________________</w:t>
      </w:r>
    </w:p>
    <w:p w:rsidR="007F2B21" w:rsidRDefault="007F2B21" w:rsidP="001324BB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b/>
          <w:color w:val="000000"/>
          <w:sz w:val="20"/>
          <w:szCs w:val="20"/>
        </w:rPr>
        <w:t>CHI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24BB" w:rsidRPr="008B45A7" w:rsidTr="001324BB">
        <w:trPr>
          <w:trHeight w:val="1609"/>
        </w:trPr>
        <w:tc>
          <w:tcPr>
            <w:tcW w:w="9628" w:type="dxa"/>
            <w:shd w:val="clear" w:color="auto" w:fill="auto"/>
          </w:tcPr>
          <w:p w:rsidR="001324BB" w:rsidRPr="008B45A7" w:rsidRDefault="007B2C23" w:rsidP="00DB3B41">
            <w:pPr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pict>
                <v:group id="Area di disegno 7" o:spid="_x0000_s1026" editas="canvas" style="width:18.05pt;height:18pt;mso-position-horizontal-relative:char;mso-position-vertical-relative:line" coordsize="229235,228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29235;height:228600;visibility:visible">
                    <v:fill o:detectmouseclick="t"/>
                    <v:path o:connecttype="none"/>
                  </v:shape>
                  <v:rect id="Rectangle 7" o:spid="_x0000_s1028" style="position:absolute;top:114300;width:114935;height:114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w10:wrap type="none"/>
                  <w10:anchorlock/>
                </v:group>
              </w:pict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’AUTORIZZAZIONE(</w:t>
            </w:r>
            <w:r w:rsidR="001324BB" w:rsidRPr="008B45A7">
              <w:rPr>
                <w:rStyle w:val="Rimandonotaapidipagina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  </w:t>
            </w:r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’accesso al portale SIAN – Area riservata per la compilazione, stampa e rilascio delle domande.</w:t>
            </w:r>
          </w:p>
          <w:p w:rsidR="001324BB" w:rsidRPr="008B45A7" w:rsidRDefault="007B2C23" w:rsidP="00DB4218">
            <w:pPr>
              <w:autoSpaceDE w:val="0"/>
              <w:autoSpaceDN w:val="0"/>
              <w:adjustRightInd w:val="0"/>
              <w:spacing w:line="360" w:lineRule="auto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pict>
                <v:group id="Area di disegno 5" o:spid="_x0000_s1029" editas="canvas" style="width:18.05pt;height:18pt;mso-position-horizontal-relative:char;mso-position-vertical-relative:line" coordsize="229235,228600">
                  <v:shape id="_x0000_s1031" type="#_x0000_t75" style="position:absolute;width:229235;height:228600;visibility:visible">
                    <v:fill o:detectmouseclick="t"/>
                    <v:path o:connecttype="none"/>
                  </v:shape>
                  <v:rect id="Rectangle 4" o:spid="_x0000_s1030" style="position:absolute;top:114300;width:114935;height:114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w10:wrap type="none"/>
                  <w10:anchorlock/>
                </v:group>
              </w:pict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’ABILITAZIONE(</w:t>
            </w:r>
            <w:r w:rsidR="001324BB" w:rsidRPr="008B45A7">
              <w:rPr>
                <w:rStyle w:val="Rimandonotaapidipagina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2"/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 </w:t>
            </w:r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la compilazione della </w:t>
            </w:r>
            <w:proofErr w:type="spellStart"/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S</w:t>
            </w:r>
            <w:proofErr w:type="spellEnd"/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lativa all</w:t>
            </w:r>
            <w:r w:rsidR="00DB42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’Operazione 4.1.B </w:t>
            </w:r>
            <w:r w:rsidR="001324BB" w:rsidRPr="008B45A7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B4218">
              <w:rPr>
                <w:rFonts w:asciiTheme="minorHAnsi" w:hAnsiTheme="minorHAnsi" w:cstheme="minorHAnsi"/>
                <w:sz w:val="20"/>
                <w:szCs w:val="20"/>
              </w:rPr>
              <w:t>Sostegno ad investimenti realizzati da giovani agricoltori- Avviso 2022</w:t>
            </w:r>
            <w:r w:rsidR="001324BB" w:rsidRPr="008B45A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b/>
          <w:color w:val="000000"/>
          <w:sz w:val="20"/>
          <w:szCs w:val="20"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10431F" w:rsidRDefault="0010431F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sz w:val="20"/>
          <w:szCs w:val="20"/>
        </w:rPr>
        <w:t>Allega alla presente:</w:t>
      </w:r>
    </w:p>
    <w:p w:rsidR="001324BB" w:rsidRPr="008B45A7" w:rsidRDefault="001324BB" w:rsidP="001324B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fotocopia di un documento di riconoscimento valido e del codice fiscale del tecnico incaricato e del richiedente l’aiuto.</w:t>
      </w:r>
    </w:p>
    <w:p w:rsidR="007F2B21" w:rsidRDefault="007F2B21" w:rsidP="007F2B2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F2B21" w:rsidTr="007F2B21">
        <w:tc>
          <w:tcPr>
            <w:tcW w:w="4889" w:type="dxa"/>
          </w:tcPr>
          <w:p w:rsidR="007F2B21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B21" w:rsidRPr="007F2B21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2B2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</w:t>
            </w:r>
          </w:p>
        </w:tc>
        <w:tc>
          <w:tcPr>
            <w:tcW w:w="4889" w:type="dxa"/>
          </w:tcPr>
          <w:p w:rsidR="007F2B21" w:rsidRPr="007F2B21" w:rsidRDefault="007F2B21" w:rsidP="007F2B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2B21">
              <w:rPr>
                <w:rFonts w:asciiTheme="minorHAnsi" w:hAnsiTheme="minorHAnsi" w:cstheme="minorHAnsi"/>
                <w:sz w:val="20"/>
                <w:szCs w:val="20"/>
              </w:rPr>
              <w:t>Il tecnico incaricato</w:t>
            </w:r>
          </w:p>
          <w:p w:rsidR="007F2B21" w:rsidRPr="007F2B21" w:rsidRDefault="007F2B21" w:rsidP="007F2B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(firma e timbro professionale del tecnico)</w:t>
            </w:r>
          </w:p>
          <w:p w:rsidR="007F2B21" w:rsidRPr="008B45A7" w:rsidRDefault="007F2B21" w:rsidP="007F2B21">
            <w:pPr>
              <w:pStyle w:val="Titol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7F2B21" w:rsidRPr="007F2B21" w:rsidRDefault="007F2B21" w:rsidP="007F2B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B21" w:rsidRPr="007F2B21" w:rsidRDefault="007F2B21" w:rsidP="007F2B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2B21" w:rsidRDefault="007F2B21" w:rsidP="007F2B2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324BB" w:rsidRPr="004402DE" w:rsidRDefault="001324BB" w:rsidP="001324BB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1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7F2B21" w:rsidRPr="008B45A7" w:rsidTr="007F2B21">
        <w:trPr>
          <w:trHeight w:val="883"/>
        </w:trPr>
        <w:tc>
          <w:tcPr>
            <w:tcW w:w="9958" w:type="dxa"/>
            <w:vAlign w:val="center"/>
          </w:tcPr>
          <w:p w:rsidR="007F2B21" w:rsidRPr="008D164E" w:rsidRDefault="007F2B21" w:rsidP="007F2B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lenco dei giovani da abilitare nel portale SIAN per la presentazione delle </w:t>
            </w:r>
            <w:proofErr w:type="spellStart"/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>DdS</w:t>
            </w:r>
            <w:proofErr w:type="spellEnd"/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lative </w:t>
            </w:r>
            <w:r w:rsidRPr="007663F7">
              <w:rPr>
                <w:rFonts w:asciiTheme="minorHAnsi" w:hAnsiTheme="minorHAnsi" w:cstheme="minorHAnsi"/>
                <w:b/>
                <w:sz w:val="20"/>
                <w:szCs w:val="20"/>
              </w:rPr>
              <w:t>all’Operazione 4.1.B “Sostegno ad investimenti realizzati da giovani agricoltori- Avviso 2022”.</w:t>
            </w:r>
          </w:p>
        </w:tc>
      </w:tr>
    </w:tbl>
    <w:tbl>
      <w:tblPr>
        <w:tblpPr w:leftFromText="141" w:rightFromText="141" w:vertAnchor="page" w:horzAnchor="margin" w:tblpY="203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7F2B21" w:rsidRPr="008B45A7" w:rsidTr="007F2B21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B21" w:rsidRPr="008B45A7" w:rsidRDefault="007F2B21" w:rsidP="007F2B2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:rsidR="007F2B21" w:rsidRPr="008B45A7" w:rsidRDefault="007F2B21" w:rsidP="007F2B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>DITTE RICHIEDENTI L’AIUTO</w:t>
            </w:r>
          </w:p>
        </w:tc>
      </w:tr>
      <w:tr w:rsidR="007F2B21" w:rsidRPr="008B45A7" w:rsidTr="007F2B21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7F2B21" w:rsidRPr="008B45A7" w:rsidRDefault="007F2B21" w:rsidP="007F2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F2B21" w:rsidRPr="008B45A7" w:rsidRDefault="007F2B21" w:rsidP="007F2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.U.A.A.</w:t>
            </w:r>
          </w:p>
        </w:tc>
      </w:tr>
      <w:tr w:rsidR="007F2B21" w:rsidRPr="008B45A7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B21" w:rsidRPr="008B45A7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8B45A7" w:rsidRDefault="007F2B21" w:rsidP="007F2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2B21" w:rsidRPr="0006378B" w:rsidTr="007F2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7F2B21" w:rsidRPr="0006378B" w:rsidRDefault="007F2B21" w:rsidP="007F2B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A6D52" w:rsidRDefault="000A6D52" w:rsidP="007F2B21">
      <w:pPr>
        <w:rPr>
          <w:sz w:val="22"/>
          <w:szCs w:val="22"/>
        </w:rPr>
      </w:pPr>
    </w:p>
    <w:sectPr w:rsidR="000A6D52" w:rsidSect="00766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708" w:footer="283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23" w:rsidRDefault="007B2C23" w:rsidP="00713F6C">
      <w:r>
        <w:separator/>
      </w:r>
    </w:p>
  </w:endnote>
  <w:endnote w:type="continuationSeparator" w:id="0">
    <w:p w:rsidR="007B2C23" w:rsidRDefault="007B2C23" w:rsidP="0071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81" w:rsidRDefault="00E758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41" w:rsidRPr="00E127DA" w:rsidRDefault="00E127DA" w:rsidP="00E127DA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6125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E127DA" w:rsidRPr="00E127DA" w:rsidRDefault="00E127DA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E127DA">
          <w:rPr>
            <w:rFonts w:asciiTheme="minorHAnsi" w:hAnsiTheme="minorHAnsi" w:cstheme="minorHAnsi"/>
            <w:sz w:val="20"/>
            <w:szCs w:val="20"/>
          </w:rPr>
          <w:t>1</w:t>
        </w:r>
      </w:p>
    </w:sdtContent>
  </w:sdt>
  <w:p w:rsidR="004302EA" w:rsidRDefault="004302EA">
    <w:pPr>
      <w:pStyle w:val="Pidipa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23" w:rsidRDefault="007B2C23" w:rsidP="00713F6C">
      <w:r>
        <w:separator/>
      </w:r>
    </w:p>
  </w:footnote>
  <w:footnote w:type="continuationSeparator" w:id="0">
    <w:p w:rsidR="007B2C23" w:rsidRDefault="007B2C23" w:rsidP="00713F6C">
      <w:r>
        <w:continuationSeparator/>
      </w:r>
    </w:p>
  </w:footnote>
  <w:footnote w:id="1"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</w:rPr>
      </w:pPr>
      <w:r w:rsidRPr="0010431F">
        <w:rPr>
          <w:rStyle w:val="Rimandonotaapidipagina"/>
          <w:rFonts w:asciiTheme="minorHAnsi" w:hAnsiTheme="minorHAnsi" w:cstheme="minorHAnsi"/>
        </w:rPr>
        <w:footnoteRef/>
      </w:r>
      <w:r w:rsidR="00287665">
        <w:rPr>
          <w:rFonts w:asciiTheme="minorHAnsi" w:hAnsiTheme="minorHAnsi" w:cstheme="minorHAnsi"/>
        </w:rPr>
        <w:t xml:space="preserve"> </w:t>
      </w:r>
      <w:r w:rsidRPr="0010431F">
        <w:rPr>
          <w:rStyle w:val="Rimandonotaapidipagina"/>
          <w:rFonts w:asciiTheme="minorHAnsi" w:hAnsiTheme="minorHAnsi" w:cstheme="minorHAnsi"/>
          <w:vertAlign w:val="baseline"/>
        </w:rPr>
        <w:t xml:space="preserve">La richiesta di autorizzazione deve essere presentata esclusivamente dai soggetti non autorizzati in precedenza all’accesso al portale SIAN, </w:t>
      </w:r>
      <w:r w:rsidRPr="0010431F">
        <w:rPr>
          <w:rFonts w:asciiTheme="minorHAnsi" w:hAnsiTheme="minorHAnsi" w:cstheme="minorHAnsi"/>
        </w:rPr>
        <w:t>al responsabile delle utenze SIAN:</w:t>
      </w:r>
      <w:r w:rsidR="00C04DAA" w:rsidRPr="0010431F">
        <w:rPr>
          <w:rFonts w:asciiTheme="minorHAnsi" w:hAnsiTheme="minorHAnsi" w:cstheme="minorHAnsi"/>
        </w:rPr>
        <w:t xml:space="preserve"> </w:t>
      </w:r>
      <w:hyperlink r:id="rId1" w:history="1">
        <w:r w:rsidRPr="0010431F">
          <w:rPr>
            <w:rStyle w:val="Rimandonotaapidipagina"/>
            <w:rFonts w:asciiTheme="minorHAnsi" w:hAnsiTheme="minorHAnsi" w:cstheme="minorHAnsi"/>
            <w:u w:val="single"/>
            <w:vertAlign w:val="baseline"/>
          </w:rPr>
          <w:t>responsabile.utenze.sian@regione.puglia.it</w:t>
        </w:r>
      </w:hyperlink>
    </w:p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  <w:u w:val="single"/>
        </w:rPr>
      </w:pPr>
    </w:p>
  </w:footnote>
  <w:footnote w:id="2"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</w:rPr>
      </w:pPr>
      <w:r w:rsidRPr="0010431F">
        <w:rPr>
          <w:rStyle w:val="Rimandonotaapidipagina"/>
          <w:rFonts w:asciiTheme="minorHAnsi" w:hAnsiTheme="minorHAnsi" w:cstheme="minorHAnsi"/>
        </w:rPr>
        <w:footnoteRef/>
      </w:r>
      <w:r w:rsidRPr="0010431F">
        <w:rPr>
          <w:rFonts w:asciiTheme="minorHAnsi" w:hAnsiTheme="minorHAnsi" w:cstheme="minorHAnsi"/>
        </w:rPr>
        <w:t xml:space="preserve"> I soggetti già autorizzati all’accesso al portale SIAN devono richiedere solo l’abilitazione alla compilazione d</w:t>
      </w:r>
      <w:r w:rsidR="0077158C" w:rsidRPr="0010431F">
        <w:rPr>
          <w:rFonts w:asciiTheme="minorHAnsi" w:hAnsiTheme="minorHAnsi" w:cstheme="minorHAnsi"/>
        </w:rPr>
        <w:t xml:space="preserve">ella </w:t>
      </w:r>
      <w:proofErr w:type="spellStart"/>
      <w:r w:rsidR="0077158C" w:rsidRPr="0010431F">
        <w:rPr>
          <w:rFonts w:asciiTheme="minorHAnsi" w:hAnsiTheme="minorHAnsi" w:cstheme="minorHAnsi"/>
        </w:rPr>
        <w:t>DdS</w:t>
      </w:r>
      <w:proofErr w:type="spellEnd"/>
      <w:r w:rsidR="0077158C" w:rsidRPr="0010431F">
        <w:rPr>
          <w:rFonts w:asciiTheme="minorHAnsi" w:hAnsiTheme="minorHAnsi" w:cstheme="minorHAnsi"/>
        </w:rPr>
        <w:t xml:space="preserve"> per la sottomisura 6.1</w:t>
      </w:r>
      <w:r w:rsidRPr="0010431F">
        <w:rPr>
          <w:rFonts w:asciiTheme="minorHAnsi" w:hAnsiTheme="minorHAnsi" w:cstheme="minorHAnsi"/>
        </w:rPr>
        <w:t xml:space="preserve">, al responsabile della sottomisura: </w:t>
      </w:r>
      <w:hyperlink r:id="rId2" w:history="1">
        <w:r w:rsidRPr="0010431F">
          <w:rPr>
            <w:rStyle w:val="Collegamentoipertestuale"/>
            <w:rFonts w:asciiTheme="minorHAnsi" w:hAnsiTheme="minorHAnsi" w:cstheme="minorHAnsi"/>
          </w:rPr>
          <w:t>m.darcangelo@regione.puglia.it</w:t>
        </w:r>
      </w:hyperlink>
    </w:p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</w:rPr>
      </w:pPr>
    </w:p>
    <w:p w:rsidR="00DB3B41" w:rsidRDefault="00DB3B41" w:rsidP="001324BB">
      <w:pPr>
        <w:pStyle w:val="Testonotaapidipagina"/>
        <w:jc w:val="both"/>
        <w:rPr>
          <w:sz w:val="16"/>
          <w:szCs w:val="16"/>
        </w:rPr>
      </w:pPr>
    </w:p>
    <w:p w:rsidR="00DB3B41" w:rsidRPr="00884B84" w:rsidRDefault="00DB3B41" w:rsidP="001324BB">
      <w:pPr>
        <w:pStyle w:val="Testonotaapidipagina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81" w:rsidRDefault="00E758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81" w:rsidRDefault="00E7588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Pr="00E127DA" w:rsidRDefault="00E127DA" w:rsidP="00AC4A8E">
    <w:pPr>
      <w:autoSpaceDE w:val="0"/>
      <w:autoSpaceDN w:val="0"/>
      <w:adjustRightInd w:val="0"/>
      <w:jc w:val="right"/>
      <w:rPr>
        <w:rFonts w:asciiTheme="minorHAnsi" w:hAnsiTheme="minorHAnsi" w:cstheme="minorHAnsi"/>
        <w:b/>
        <w:color w:val="000000"/>
        <w:sz w:val="20"/>
        <w:szCs w:val="20"/>
      </w:rPr>
    </w:pPr>
    <w:r w:rsidRPr="00E127DA">
      <w:rPr>
        <w:rFonts w:asciiTheme="minorHAnsi" w:hAnsiTheme="minorHAnsi" w:cstheme="minorHAnsi"/>
        <w:b/>
        <w:sz w:val="20"/>
        <w:szCs w:val="20"/>
      </w:rPr>
      <w:t xml:space="preserve">AVVISO 4.1.B - Allegato </w:t>
    </w:r>
    <w:r w:rsidR="0093456C" w:rsidRPr="00E127DA">
      <w:rPr>
        <w:rFonts w:asciiTheme="minorHAnsi" w:hAnsiTheme="minorHAnsi" w:cstheme="minorHAnsi"/>
        <w:b/>
        <w:color w:val="000000"/>
        <w:sz w:val="20"/>
        <w:szCs w:val="20"/>
      </w:rPr>
      <w:t>4</w:t>
    </w:r>
  </w:p>
  <w:p w:rsidR="008D164E" w:rsidRPr="00E127DA" w:rsidRDefault="00AC4A8E" w:rsidP="00AC4A8E">
    <w:pPr>
      <w:pStyle w:val="Intestazione"/>
      <w:jc w:val="right"/>
      <w:rPr>
        <w:rFonts w:asciiTheme="minorHAnsi" w:hAnsiTheme="minorHAnsi" w:cstheme="minorHAnsi"/>
        <w:sz w:val="20"/>
        <w:szCs w:val="20"/>
      </w:rPr>
    </w:pPr>
    <w:r w:rsidRPr="00E127DA">
      <w:rPr>
        <w:rFonts w:asciiTheme="minorHAnsi" w:hAnsiTheme="minorHAnsi" w:cstheme="minorHAnsi"/>
        <w:b/>
        <w:color w:val="000000"/>
        <w:sz w:val="20"/>
        <w:szCs w:val="20"/>
      </w:rPr>
      <w:t>Modello 1_AutorizzazzioneAccessoSi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55"/>
    <w:multiLevelType w:val="hybridMultilevel"/>
    <w:tmpl w:val="C26426F4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2D1B"/>
    <w:multiLevelType w:val="hybridMultilevel"/>
    <w:tmpl w:val="3F0AF1E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2FFC"/>
    <w:multiLevelType w:val="hybridMultilevel"/>
    <w:tmpl w:val="22602C02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7624"/>
    <w:multiLevelType w:val="hybridMultilevel"/>
    <w:tmpl w:val="457AE528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505FFB"/>
    <w:multiLevelType w:val="hybridMultilevel"/>
    <w:tmpl w:val="E20EC188"/>
    <w:lvl w:ilvl="0" w:tplc="A97EF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6F0"/>
    <w:multiLevelType w:val="hybridMultilevel"/>
    <w:tmpl w:val="6D6A0C9C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942AE"/>
    <w:multiLevelType w:val="hybridMultilevel"/>
    <w:tmpl w:val="1F30BBA6"/>
    <w:lvl w:ilvl="0" w:tplc="89E48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E3B45"/>
    <w:multiLevelType w:val="hybridMultilevel"/>
    <w:tmpl w:val="7BF27708"/>
    <w:lvl w:ilvl="0" w:tplc="F0129458">
      <w:start w:val="1"/>
      <w:numFmt w:val="decimal"/>
      <w:lvlText w:val="%1)"/>
      <w:lvlJc w:val="left"/>
      <w:pPr>
        <w:ind w:left="390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801CC"/>
    <w:multiLevelType w:val="hybridMultilevel"/>
    <w:tmpl w:val="BB0A1D38"/>
    <w:lvl w:ilvl="0" w:tplc="0410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40A9F"/>
    <w:multiLevelType w:val="hybridMultilevel"/>
    <w:tmpl w:val="8BC4813C"/>
    <w:lvl w:ilvl="0" w:tplc="7416D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7E6F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399F"/>
    <w:multiLevelType w:val="hybridMultilevel"/>
    <w:tmpl w:val="E3084E3E"/>
    <w:lvl w:ilvl="0" w:tplc="33408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4D55"/>
    <w:multiLevelType w:val="hybridMultilevel"/>
    <w:tmpl w:val="DA5A28C8"/>
    <w:lvl w:ilvl="0" w:tplc="ED4E5F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5A8B"/>
    <w:multiLevelType w:val="hybridMultilevel"/>
    <w:tmpl w:val="EC983C10"/>
    <w:lvl w:ilvl="0" w:tplc="4682625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B34F70"/>
    <w:multiLevelType w:val="hybridMultilevel"/>
    <w:tmpl w:val="084A6CCA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0875"/>
    <w:multiLevelType w:val="hybridMultilevel"/>
    <w:tmpl w:val="3ADA1F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CED"/>
    <w:multiLevelType w:val="hybridMultilevel"/>
    <w:tmpl w:val="6E843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45D7B"/>
    <w:multiLevelType w:val="hybridMultilevel"/>
    <w:tmpl w:val="5D9CA7A8"/>
    <w:lvl w:ilvl="0" w:tplc="4EFED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01DCF"/>
    <w:multiLevelType w:val="hybridMultilevel"/>
    <w:tmpl w:val="6B38D2B4"/>
    <w:lvl w:ilvl="0" w:tplc="241C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05488"/>
    <w:multiLevelType w:val="hybridMultilevel"/>
    <w:tmpl w:val="64080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D0A97"/>
    <w:multiLevelType w:val="hybridMultilevel"/>
    <w:tmpl w:val="CE24E2D2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34B040">
      <w:numFmt w:val="bullet"/>
      <w:lvlText w:val=""/>
      <w:lvlJc w:val="left"/>
      <w:pPr>
        <w:ind w:left="2152" w:hanging="570"/>
      </w:pPr>
      <w:rPr>
        <w:rFonts w:ascii="Symbol" w:eastAsia="Times New Roman" w:hAnsi="Symbol" w:cs="Arial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E3277AD"/>
    <w:multiLevelType w:val="hybridMultilevel"/>
    <w:tmpl w:val="FA6E1442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ECF7B3E"/>
    <w:multiLevelType w:val="hybridMultilevel"/>
    <w:tmpl w:val="DA323C28"/>
    <w:lvl w:ilvl="0" w:tplc="FD0A31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F771EC2"/>
    <w:multiLevelType w:val="hybridMultilevel"/>
    <w:tmpl w:val="5B7CF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34857"/>
    <w:multiLevelType w:val="multilevel"/>
    <w:tmpl w:val="0996F938"/>
    <w:lvl w:ilvl="0">
      <w:start w:val="2"/>
      <w:numFmt w:val="decimal"/>
      <w:lvlText w:val="%1."/>
      <w:lvlJc w:val="left"/>
      <w:pPr>
        <w:ind w:left="1181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1" w:hanging="1800"/>
      </w:pPr>
      <w:rPr>
        <w:rFonts w:hint="default"/>
      </w:rPr>
    </w:lvl>
  </w:abstractNum>
  <w:abstractNum w:abstractNumId="25">
    <w:nsid w:val="35135ECA"/>
    <w:multiLevelType w:val="hybridMultilevel"/>
    <w:tmpl w:val="81D09A8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136650"/>
    <w:multiLevelType w:val="hybridMultilevel"/>
    <w:tmpl w:val="A7248A84"/>
    <w:lvl w:ilvl="0" w:tplc="B9BAC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11B4"/>
    <w:multiLevelType w:val="hybridMultilevel"/>
    <w:tmpl w:val="8E421216"/>
    <w:lvl w:ilvl="0" w:tplc="36884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01348D"/>
    <w:multiLevelType w:val="hybridMultilevel"/>
    <w:tmpl w:val="617C5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B5CC7"/>
    <w:multiLevelType w:val="hybridMultilevel"/>
    <w:tmpl w:val="9B0222F2"/>
    <w:lvl w:ilvl="0" w:tplc="041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23EAD"/>
    <w:multiLevelType w:val="hybridMultilevel"/>
    <w:tmpl w:val="5E4AD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32E3B"/>
    <w:multiLevelType w:val="hybridMultilevel"/>
    <w:tmpl w:val="D7B84D0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023F3"/>
    <w:multiLevelType w:val="hybridMultilevel"/>
    <w:tmpl w:val="BE4AAE92"/>
    <w:lvl w:ilvl="0" w:tplc="36884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B3138"/>
    <w:multiLevelType w:val="hybridMultilevel"/>
    <w:tmpl w:val="D1F8C34E"/>
    <w:lvl w:ilvl="0" w:tplc="A97EF59E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C4"/>
    <w:multiLevelType w:val="hybridMultilevel"/>
    <w:tmpl w:val="4CDE6176"/>
    <w:lvl w:ilvl="0" w:tplc="C33ECBF2">
      <w:numFmt w:val="bullet"/>
      <w:lvlText w:val="-"/>
      <w:lvlJc w:val="left"/>
      <w:pPr>
        <w:ind w:left="390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D5FA0"/>
    <w:multiLevelType w:val="hybridMultilevel"/>
    <w:tmpl w:val="8974B56A"/>
    <w:lvl w:ilvl="0" w:tplc="33302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94402"/>
    <w:multiLevelType w:val="hybridMultilevel"/>
    <w:tmpl w:val="A92EDCB4"/>
    <w:lvl w:ilvl="0" w:tplc="EF784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A6F82"/>
    <w:multiLevelType w:val="hybridMultilevel"/>
    <w:tmpl w:val="1B4A56FC"/>
    <w:lvl w:ilvl="0" w:tplc="1B8891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5B35158"/>
    <w:multiLevelType w:val="hybridMultilevel"/>
    <w:tmpl w:val="BD8ADAD8"/>
    <w:lvl w:ilvl="0" w:tplc="4EFEDB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40AAB"/>
    <w:multiLevelType w:val="hybridMultilevel"/>
    <w:tmpl w:val="C3201FE8"/>
    <w:lvl w:ilvl="0" w:tplc="A2A87D20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9460C"/>
    <w:multiLevelType w:val="hybridMultilevel"/>
    <w:tmpl w:val="0B18D8C0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E09ED"/>
    <w:multiLevelType w:val="hybridMultilevel"/>
    <w:tmpl w:val="24E48F6C"/>
    <w:lvl w:ilvl="0" w:tplc="FEAE0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90820"/>
    <w:multiLevelType w:val="hybridMultilevel"/>
    <w:tmpl w:val="E6CCD48C"/>
    <w:lvl w:ilvl="0" w:tplc="7952D52A">
      <w:start w:val="1"/>
      <w:numFmt w:val="lowerLetter"/>
      <w:lvlText w:val="%1)"/>
      <w:lvlJc w:val="left"/>
      <w:pPr>
        <w:ind w:left="426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6">
    <w:nsid w:val="7CCA3358"/>
    <w:multiLevelType w:val="hybridMultilevel"/>
    <w:tmpl w:val="0E8A1EA0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7"/>
  </w:num>
  <w:num w:numId="4">
    <w:abstractNumId w:val="34"/>
  </w:num>
  <w:num w:numId="5">
    <w:abstractNumId w:val="30"/>
  </w:num>
  <w:num w:numId="6">
    <w:abstractNumId w:val="39"/>
  </w:num>
  <w:num w:numId="7">
    <w:abstractNumId w:val="1"/>
  </w:num>
  <w:num w:numId="8">
    <w:abstractNumId w:val="23"/>
  </w:num>
  <w:num w:numId="9">
    <w:abstractNumId w:val="17"/>
  </w:num>
  <w:num w:numId="10">
    <w:abstractNumId w:val="10"/>
  </w:num>
  <w:num w:numId="11">
    <w:abstractNumId w:val="12"/>
  </w:num>
  <w:num w:numId="12">
    <w:abstractNumId w:val="41"/>
  </w:num>
  <w:num w:numId="13">
    <w:abstractNumId w:val="27"/>
  </w:num>
  <w:num w:numId="14">
    <w:abstractNumId w:val="42"/>
  </w:num>
  <w:num w:numId="15">
    <w:abstractNumId w:val="33"/>
  </w:num>
  <w:num w:numId="16">
    <w:abstractNumId w:val="19"/>
  </w:num>
  <w:num w:numId="17">
    <w:abstractNumId w:val="2"/>
  </w:num>
  <w:num w:numId="18">
    <w:abstractNumId w:val="46"/>
  </w:num>
  <w:num w:numId="19">
    <w:abstractNumId w:val="24"/>
  </w:num>
  <w:num w:numId="20">
    <w:abstractNumId w:val="38"/>
  </w:num>
  <w:num w:numId="21">
    <w:abstractNumId w:val="44"/>
  </w:num>
  <w:num w:numId="22">
    <w:abstractNumId w:val="22"/>
  </w:num>
  <w:num w:numId="23">
    <w:abstractNumId w:val="45"/>
  </w:num>
  <w:num w:numId="24">
    <w:abstractNumId w:val="40"/>
  </w:num>
  <w:num w:numId="25">
    <w:abstractNumId w:val="18"/>
  </w:num>
  <w:num w:numId="26">
    <w:abstractNumId w:val="0"/>
  </w:num>
  <w:num w:numId="27">
    <w:abstractNumId w:val="37"/>
  </w:num>
  <w:num w:numId="28">
    <w:abstractNumId w:val="32"/>
  </w:num>
  <w:num w:numId="29">
    <w:abstractNumId w:val="28"/>
  </w:num>
  <w:num w:numId="30">
    <w:abstractNumId w:val="25"/>
  </w:num>
  <w:num w:numId="31">
    <w:abstractNumId w:val="36"/>
  </w:num>
  <w:num w:numId="32">
    <w:abstractNumId w:val="3"/>
  </w:num>
  <w:num w:numId="33">
    <w:abstractNumId w:val="21"/>
  </w:num>
  <w:num w:numId="34">
    <w:abstractNumId w:val="16"/>
  </w:num>
  <w:num w:numId="35">
    <w:abstractNumId w:val="29"/>
  </w:num>
  <w:num w:numId="36">
    <w:abstractNumId w:val="14"/>
  </w:num>
  <w:num w:numId="37">
    <w:abstractNumId w:val="9"/>
  </w:num>
  <w:num w:numId="38">
    <w:abstractNumId w:val="8"/>
  </w:num>
  <w:num w:numId="39">
    <w:abstractNumId w:val="4"/>
  </w:num>
  <w:num w:numId="40">
    <w:abstractNumId w:val="43"/>
  </w:num>
  <w:num w:numId="41">
    <w:abstractNumId w:val="13"/>
  </w:num>
  <w:num w:numId="42">
    <w:abstractNumId w:val="20"/>
  </w:num>
  <w:num w:numId="43">
    <w:abstractNumId w:val="11"/>
  </w:num>
  <w:num w:numId="44">
    <w:abstractNumId w:val="31"/>
  </w:num>
  <w:num w:numId="45">
    <w:abstractNumId w:val="5"/>
  </w:num>
  <w:num w:numId="46">
    <w:abstractNumId w:val="6"/>
  </w:num>
  <w:num w:numId="4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Formatting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DE"/>
    <w:rsid w:val="00000280"/>
    <w:rsid w:val="00000742"/>
    <w:rsid w:val="00003130"/>
    <w:rsid w:val="00003F70"/>
    <w:rsid w:val="000042FB"/>
    <w:rsid w:val="00006E4A"/>
    <w:rsid w:val="000071BF"/>
    <w:rsid w:val="00007747"/>
    <w:rsid w:val="00007DED"/>
    <w:rsid w:val="0001171B"/>
    <w:rsid w:val="00014FF4"/>
    <w:rsid w:val="00016474"/>
    <w:rsid w:val="00016789"/>
    <w:rsid w:val="00016EDE"/>
    <w:rsid w:val="00017354"/>
    <w:rsid w:val="00020472"/>
    <w:rsid w:val="000209EA"/>
    <w:rsid w:val="00021B68"/>
    <w:rsid w:val="00021D3D"/>
    <w:rsid w:val="000224F5"/>
    <w:rsid w:val="00024657"/>
    <w:rsid w:val="0002478B"/>
    <w:rsid w:val="00024B46"/>
    <w:rsid w:val="00026048"/>
    <w:rsid w:val="00026943"/>
    <w:rsid w:val="00026AA9"/>
    <w:rsid w:val="00026E1C"/>
    <w:rsid w:val="00027E0E"/>
    <w:rsid w:val="00030901"/>
    <w:rsid w:val="00031244"/>
    <w:rsid w:val="0003179A"/>
    <w:rsid w:val="00032B0A"/>
    <w:rsid w:val="000340FD"/>
    <w:rsid w:val="00035714"/>
    <w:rsid w:val="00035E36"/>
    <w:rsid w:val="000366D1"/>
    <w:rsid w:val="00037053"/>
    <w:rsid w:val="0004183A"/>
    <w:rsid w:val="00041D9B"/>
    <w:rsid w:val="00042629"/>
    <w:rsid w:val="00043690"/>
    <w:rsid w:val="00043EC2"/>
    <w:rsid w:val="00044718"/>
    <w:rsid w:val="00045A36"/>
    <w:rsid w:val="00046429"/>
    <w:rsid w:val="0004654C"/>
    <w:rsid w:val="0004687D"/>
    <w:rsid w:val="00046DF9"/>
    <w:rsid w:val="00047046"/>
    <w:rsid w:val="00047A14"/>
    <w:rsid w:val="00050837"/>
    <w:rsid w:val="00050903"/>
    <w:rsid w:val="00050AF0"/>
    <w:rsid w:val="00050B52"/>
    <w:rsid w:val="000520C4"/>
    <w:rsid w:val="00052D7D"/>
    <w:rsid w:val="000537E9"/>
    <w:rsid w:val="00054C61"/>
    <w:rsid w:val="00054CEB"/>
    <w:rsid w:val="00055448"/>
    <w:rsid w:val="00055F1D"/>
    <w:rsid w:val="00055F8D"/>
    <w:rsid w:val="00056E98"/>
    <w:rsid w:val="000601ED"/>
    <w:rsid w:val="00061D22"/>
    <w:rsid w:val="0006218E"/>
    <w:rsid w:val="00062324"/>
    <w:rsid w:val="0006256E"/>
    <w:rsid w:val="00063002"/>
    <w:rsid w:val="00063F7F"/>
    <w:rsid w:val="00063FF9"/>
    <w:rsid w:val="0006464F"/>
    <w:rsid w:val="000649C4"/>
    <w:rsid w:val="00064EBC"/>
    <w:rsid w:val="00065012"/>
    <w:rsid w:val="00067212"/>
    <w:rsid w:val="0007002B"/>
    <w:rsid w:val="000701C6"/>
    <w:rsid w:val="00070580"/>
    <w:rsid w:val="00070859"/>
    <w:rsid w:val="000721CC"/>
    <w:rsid w:val="0007387D"/>
    <w:rsid w:val="00074A20"/>
    <w:rsid w:val="00074CB6"/>
    <w:rsid w:val="00076967"/>
    <w:rsid w:val="00077BB6"/>
    <w:rsid w:val="00077BDA"/>
    <w:rsid w:val="00080B4B"/>
    <w:rsid w:val="00081725"/>
    <w:rsid w:val="00082964"/>
    <w:rsid w:val="00082FA8"/>
    <w:rsid w:val="00083CC9"/>
    <w:rsid w:val="00084DE6"/>
    <w:rsid w:val="000866D1"/>
    <w:rsid w:val="0008721A"/>
    <w:rsid w:val="00090813"/>
    <w:rsid w:val="000922A4"/>
    <w:rsid w:val="0009393A"/>
    <w:rsid w:val="00093AA1"/>
    <w:rsid w:val="00093ED2"/>
    <w:rsid w:val="00094AAC"/>
    <w:rsid w:val="0009631C"/>
    <w:rsid w:val="00097EFC"/>
    <w:rsid w:val="000A001B"/>
    <w:rsid w:val="000A0A82"/>
    <w:rsid w:val="000A1B6F"/>
    <w:rsid w:val="000A2B9C"/>
    <w:rsid w:val="000A30B5"/>
    <w:rsid w:val="000A3642"/>
    <w:rsid w:val="000A36BF"/>
    <w:rsid w:val="000A43DB"/>
    <w:rsid w:val="000A4A8F"/>
    <w:rsid w:val="000A5050"/>
    <w:rsid w:val="000A5713"/>
    <w:rsid w:val="000A6601"/>
    <w:rsid w:val="000A6D52"/>
    <w:rsid w:val="000A7401"/>
    <w:rsid w:val="000B086E"/>
    <w:rsid w:val="000B0C9F"/>
    <w:rsid w:val="000B10F4"/>
    <w:rsid w:val="000B136E"/>
    <w:rsid w:val="000B1840"/>
    <w:rsid w:val="000B198D"/>
    <w:rsid w:val="000B20E6"/>
    <w:rsid w:val="000B24E3"/>
    <w:rsid w:val="000B2AC3"/>
    <w:rsid w:val="000B2AC5"/>
    <w:rsid w:val="000B2DA7"/>
    <w:rsid w:val="000B2ED4"/>
    <w:rsid w:val="000B338C"/>
    <w:rsid w:val="000B3ADF"/>
    <w:rsid w:val="000B43DA"/>
    <w:rsid w:val="000B4D9E"/>
    <w:rsid w:val="000B524B"/>
    <w:rsid w:val="000B56AD"/>
    <w:rsid w:val="000B5870"/>
    <w:rsid w:val="000B59AC"/>
    <w:rsid w:val="000B66A6"/>
    <w:rsid w:val="000B6AD3"/>
    <w:rsid w:val="000B6B3A"/>
    <w:rsid w:val="000B6C66"/>
    <w:rsid w:val="000B70E7"/>
    <w:rsid w:val="000C0180"/>
    <w:rsid w:val="000C019F"/>
    <w:rsid w:val="000C0C9A"/>
    <w:rsid w:val="000C126F"/>
    <w:rsid w:val="000C1E6B"/>
    <w:rsid w:val="000C1F42"/>
    <w:rsid w:val="000C203E"/>
    <w:rsid w:val="000C2901"/>
    <w:rsid w:val="000C46E9"/>
    <w:rsid w:val="000C4837"/>
    <w:rsid w:val="000C6075"/>
    <w:rsid w:val="000C6AE2"/>
    <w:rsid w:val="000C6D92"/>
    <w:rsid w:val="000D1147"/>
    <w:rsid w:val="000D48FC"/>
    <w:rsid w:val="000D6163"/>
    <w:rsid w:val="000D6284"/>
    <w:rsid w:val="000E016C"/>
    <w:rsid w:val="000E14A3"/>
    <w:rsid w:val="000E23DF"/>
    <w:rsid w:val="000E2939"/>
    <w:rsid w:val="000E357C"/>
    <w:rsid w:val="000E3876"/>
    <w:rsid w:val="000E38B7"/>
    <w:rsid w:val="000E4261"/>
    <w:rsid w:val="000E54A8"/>
    <w:rsid w:val="000E5709"/>
    <w:rsid w:val="000E58D3"/>
    <w:rsid w:val="000E58E9"/>
    <w:rsid w:val="000E5EE6"/>
    <w:rsid w:val="000E5F66"/>
    <w:rsid w:val="000E738F"/>
    <w:rsid w:val="000E7BC8"/>
    <w:rsid w:val="000F360D"/>
    <w:rsid w:val="000F38BA"/>
    <w:rsid w:val="000F4D51"/>
    <w:rsid w:val="000F6447"/>
    <w:rsid w:val="000F7295"/>
    <w:rsid w:val="0010002F"/>
    <w:rsid w:val="00100C1B"/>
    <w:rsid w:val="00100FA0"/>
    <w:rsid w:val="00101E62"/>
    <w:rsid w:val="00102CB8"/>
    <w:rsid w:val="00103767"/>
    <w:rsid w:val="0010420E"/>
    <w:rsid w:val="0010431F"/>
    <w:rsid w:val="00110074"/>
    <w:rsid w:val="001106F3"/>
    <w:rsid w:val="0011079B"/>
    <w:rsid w:val="00113001"/>
    <w:rsid w:val="00113062"/>
    <w:rsid w:val="0011358D"/>
    <w:rsid w:val="001138A7"/>
    <w:rsid w:val="001140AF"/>
    <w:rsid w:val="00114C34"/>
    <w:rsid w:val="0011554E"/>
    <w:rsid w:val="001159F8"/>
    <w:rsid w:val="00117769"/>
    <w:rsid w:val="00121E0C"/>
    <w:rsid w:val="001222B0"/>
    <w:rsid w:val="001234CC"/>
    <w:rsid w:val="0012351D"/>
    <w:rsid w:val="00123D5D"/>
    <w:rsid w:val="001266AC"/>
    <w:rsid w:val="001266B2"/>
    <w:rsid w:val="00130AEA"/>
    <w:rsid w:val="00130B91"/>
    <w:rsid w:val="00130E68"/>
    <w:rsid w:val="0013147E"/>
    <w:rsid w:val="001324BB"/>
    <w:rsid w:val="0013443D"/>
    <w:rsid w:val="00134878"/>
    <w:rsid w:val="00134BEC"/>
    <w:rsid w:val="00134D47"/>
    <w:rsid w:val="00134E82"/>
    <w:rsid w:val="00135C4B"/>
    <w:rsid w:val="00135E60"/>
    <w:rsid w:val="00136A8F"/>
    <w:rsid w:val="00136CEE"/>
    <w:rsid w:val="001400DF"/>
    <w:rsid w:val="0014170E"/>
    <w:rsid w:val="00141900"/>
    <w:rsid w:val="0014613D"/>
    <w:rsid w:val="001461A5"/>
    <w:rsid w:val="0014643D"/>
    <w:rsid w:val="00146EE5"/>
    <w:rsid w:val="00150CE6"/>
    <w:rsid w:val="00152129"/>
    <w:rsid w:val="001521F8"/>
    <w:rsid w:val="00152436"/>
    <w:rsid w:val="001532F5"/>
    <w:rsid w:val="00153F1B"/>
    <w:rsid w:val="00154387"/>
    <w:rsid w:val="001544A3"/>
    <w:rsid w:val="001548C0"/>
    <w:rsid w:val="00154953"/>
    <w:rsid w:val="00155120"/>
    <w:rsid w:val="00156F81"/>
    <w:rsid w:val="001576C4"/>
    <w:rsid w:val="001603BE"/>
    <w:rsid w:val="001607EF"/>
    <w:rsid w:val="0016298B"/>
    <w:rsid w:val="0016330D"/>
    <w:rsid w:val="00163A65"/>
    <w:rsid w:val="0016426E"/>
    <w:rsid w:val="00164335"/>
    <w:rsid w:val="0016562F"/>
    <w:rsid w:val="00167A07"/>
    <w:rsid w:val="00172D69"/>
    <w:rsid w:val="00172E94"/>
    <w:rsid w:val="001740B0"/>
    <w:rsid w:val="0017472D"/>
    <w:rsid w:val="00174923"/>
    <w:rsid w:val="00175664"/>
    <w:rsid w:val="00175D21"/>
    <w:rsid w:val="00176A1E"/>
    <w:rsid w:val="00176B01"/>
    <w:rsid w:val="001775A6"/>
    <w:rsid w:val="00180005"/>
    <w:rsid w:val="001804E8"/>
    <w:rsid w:val="00180FDE"/>
    <w:rsid w:val="001819EC"/>
    <w:rsid w:val="00182AA9"/>
    <w:rsid w:val="001833A2"/>
    <w:rsid w:val="0018348A"/>
    <w:rsid w:val="00183A56"/>
    <w:rsid w:val="00183C50"/>
    <w:rsid w:val="001841D2"/>
    <w:rsid w:val="00184D9F"/>
    <w:rsid w:val="0018687F"/>
    <w:rsid w:val="00187401"/>
    <w:rsid w:val="00187880"/>
    <w:rsid w:val="00187C28"/>
    <w:rsid w:val="00187D41"/>
    <w:rsid w:val="00190267"/>
    <w:rsid w:val="00190B19"/>
    <w:rsid w:val="00191633"/>
    <w:rsid w:val="001932CA"/>
    <w:rsid w:val="00193526"/>
    <w:rsid w:val="00193DBA"/>
    <w:rsid w:val="00193E8B"/>
    <w:rsid w:val="00194657"/>
    <w:rsid w:val="00194E8D"/>
    <w:rsid w:val="0019554F"/>
    <w:rsid w:val="00195A9F"/>
    <w:rsid w:val="0019638C"/>
    <w:rsid w:val="0019750E"/>
    <w:rsid w:val="001A0955"/>
    <w:rsid w:val="001A1470"/>
    <w:rsid w:val="001A30B2"/>
    <w:rsid w:val="001A3FC2"/>
    <w:rsid w:val="001A5CFF"/>
    <w:rsid w:val="001A692D"/>
    <w:rsid w:val="001B0B1D"/>
    <w:rsid w:val="001B0EDD"/>
    <w:rsid w:val="001B3DAB"/>
    <w:rsid w:val="001B40A2"/>
    <w:rsid w:val="001B42A6"/>
    <w:rsid w:val="001B4619"/>
    <w:rsid w:val="001B4CC2"/>
    <w:rsid w:val="001B5237"/>
    <w:rsid w:val="001B5DFF"/>
    <w:rsid w:val="001B6F58"/>
    <w:rsid w:val="001C17CA"/>
    <w:rsid w:val="001C438B"/>
    <w:rsid w:val="001C54FF"/>
    <w:rsid w:val="001C581A"/>
    <w:rsid w:val="001C5AC1"/>
    <w:rsid w:val="001C6E72"/>
    <w:rsid w:val="001C7C57"/>
    <w:rsid w:val="001D01F0"/>
    <w:rsid w:val="001D0859"/>
    <w:rsid w:val="001D0C50"/>
    <w:rsid w:val="001D135E"/>
    <w:rsid w:val="001D3D29"/>
    <w:rsid w:val="001D5566"/>
    <w:rsid w:val="001D5794"/>
    <w:rsid w:val="001D612C"/>
    <w:rsid w:val="001D62C3"/>
    <w:rsid w:val="001D7007"/>
    <w:rsid w:val="001D7279"/>
    <w:rsid w:val="001E0682"/>
    <w:rsid w:val="001E1EB3"/>
    <w:rsid w:val="001E228A"/>
    <w:rsid w:val="001E2D48"/>
    <w:rsid w:val="001E34FE"/>
    <w:rsid w:val="001E3AC2"/>
    <w:rsid w:val="001E4373"/>
    <w:rsid w:val="001E593F"/>
    <w:rsid w:val="001E6971"/>
    <w:rsid w:val="001E7BFD"/>
    <w:rsid w:val="001E7D9D"/>
    <w:rsid w:val="001F0610"/>
    <w:rsid w:val="001F1E91"/>
    <w:rsid w:val="001F1F93"/>
    <w:rsid w:val="001F2C3F"/>
    <w:rsid w:val="001F2E1B"/>
    <w:rsid w:val="001F379F"/>
    <w:rsid w:val="001F384C"/>
    <w:rsid w:val="001F45DD"/>
    <w:rsid w:val="001F4DD3"/>
    <w:rsid w:val="001F4E51"/>
    <w:rsid w:val="001F5061"/>
    <w:rsid w:val="001F518F"/>
    <w:rsid w:val="001F601B"/>
    <w:rsid w:val="001F76FC"/>
    <w:rsid w:val="001F780C"/>
    <w:rsid w:val="001F7A4B"/>
    <w:rsid w:val="001F7E6A"/>
    <w:rsid w:val="00200688"/>
    <w:rsid w:val="00202D4C"/>
    <w:rsid w:val="00202F87"/>
    <w:rsid w:val="00203615"/>
    <w:rsid w:val="002037B2"/>
    <w:rsid w:val="0020534D"/>
    <w:rsid w:val="002070A0"/>
    <w:rsid w:val="0021012E"/>
    <w:rsid w:val="00210CDF"/>
    <w:rsid w:val="00211E88"/>
    <w:rsid w:val="00212947"/>
    <w:rsid w:val="00212B92"/>
    <w:rsid w:val="002136E3"/>
    <w:rsid w:val="00213D56"/>
    <w:rsid w:val="00213EA5"/>
    <w:rsid w:val="0021446E"/>
    <w:rsid w:val="00214688"/>
    <w:rsid w:val="00215994"/>
    <w:rsid w:val="00216855"/>
    <w:rsid w:val="002179C7"/>
    <w:rsid w:val="0022088A"/>
    <w:rsid w:val="00221710"/>
    <w:rsid w:val="00222571"/>
    <w:rsid w:val="00222675"/>
    <w:rsid w:val="002229B8"/>
    <w:rsid w:val="00222BE3"/>
    <w:rsid w:val="00224080"/>
    <w:rsid w:val="00225789"/>
    <w:rsid w:val="0022583F"/>
    <w:rsid w:val="002262C6"/>
    <w:rsid w:val="0023055A"/>
    <w:rsid w:val="00231727"/>
    <w:rsid w:val="0023186C"/>
    <w:rsid w:val="00231DB5"/>
    <w:rsid w:val="00232147"/>
    <w:rsid w:val="00232B1B"/>
    <w:rsid w:val="00233243"/>
    <w:rsid w:val="00234721"/>
    <w:rsid w:val="00235691"/>
    <w:rsid w:val="00235933"/>
    <w:rsid w:val="00235A3D"/>
    <w:rsid w:val="00236398"/>
    <w:rsid w:val="002367C4"/>
    <w:rsid w:val="00237A7D"/>
    <w:rsid w:val="002405D7"/>
    <w:rsid w:val="00241D40"/>
    <w:rsid w:val="00241EF1"/>
    <w:rsid w:val="00242153"/>
    <w:rsid w:val="00243296"/>
    <w:rsid w:val="0024340A"/>
    <w:rsid w:val="00243466"/>
    <w:rsid w:val="002449AD"/>
    <w:rsid w:val="00244B2D"/>
    <w:rsid w:val="00244FE1"/>
    <w:rsid w:val="002452BA"/>
    <w:rsid w:val="00245332"/>
    <w:rsid w:val="00245D7D"/>
    <w:rsid w:val="00245E6F"/>
    <w:rsid w:val="002460D7"/>
    <w:rsid w:val="0024718B"/>
    <w:rsid w:val="00247838"/>
    <w:rsid w:val="00247D1B"/>
    <w:rsid w:val="002511EA"/>
    <w:rsid w:val="002513B0"/>
    <w:rsid w:val="002518CF"/>
    <w:rsid w:val="00251A0E"/>
    <w:rsid w:val="00253122"/>
    <w:rsid w:val="00254B1F"/>
    <w:rsid w:val="00254C0E"/>
    <w:rsid w:val="0025640D"/>
    <w:rsid w:val="00257A13"/>
    <w:rsid w:val="00257F34"/>
    <w:rsid w:val="00260B01"/>
    <w:rsid w:val="00260C58"/>
    <w:rsid w:val="00261CC4"/>
    <w:rsid w:val="00262425"/>
    <w:rsid w:val="002625B5"/>
    <w:rsid w:val="002643D4"/>
    <w:rsid w:val="0026466D"/>
    <w:rsid w:val="0026469A"/>
    <w:rsid w:val="0026474E"/>
    <w:rsid w:val="00265F1A"/>
    <w:rsid w:val="00266861"/>
    <w:rsid w:val="00266A9E"/>
    <w:rsid w:val="00267644"/>
    <w:rsid w:val="00267854"/>
    <w:rsid w:val="00271286"/>
    <w:rsid w:val="002720C9"/>
    <w:rsid w:val="00272343"/>
    <w:rsid w:val="00272670"/>
    <w:rsid w:val="002727F3"/>
    <w:rsid w:val="002728BA"/>
    <w:rsid w:val="002731CD"/>
    <w:rsid w:val="00273E17"/>
    <w:rsid w:val="0027456A"/>
    <w:rsid w:val="002747FD"/>
    <w:rsid w:val="00274A58"/>
    <w:rsid w:val="0027695C"/>
    <w:rsid w:val="002769C4"/>
    <w:rsid w:val="0027734F"/>
    <w:rsid w:val="002773E6"/>
    <w:rsid w:val="00277511"/>
    <w:rsid w:val="002801DC"/>
    <w:rsid w:val="00283610"/>
    <w:rsid w:val="0028374A"/>
    <w:rsid w:val="0028523C"/>
    <w:rsid w:val="002861F1"/>
    <w:rsid w:val="00286367"/>
    <w:rsid w:val="00286460"/>
    <w:rsid w:val="00287665"/>
    <w:rsid w:val="00287EAB"/>
    <w:rsid w:val="00290707"/>
    <w:rsid w:val="00291077"/>
    <w:rsid w:val="00292753"/>
    <w:rsid w:val="00292E89"/>
    <w:rsid w:val="00295354"/>
    <w:rsid w:val="00295A32"/>
    <w:rsid w:val="0029668B"/>
    <w:rsid w:val="002A0211"/>
    <w:rsid w:val="002A3FD3"/>
    <w:rsid w:val="002A4667"/>
    <w:rsid w:val="002A472E"/>
    <w:rsid w:val="002A55F3"/>
    <w:rsid w:val="002A564B"/>
    <w:rsid w:val="002A5CF0"/>
    <w:rsid w:val="002A5E53"/>
    <w:rsid w:val="002A63AE"/>
    <w:rsid w:val="002A6690"/>
    <w:rsid w:val="002A71D4"/>
    <w:rsid w:val="002A7D4D"/>
    <w:rsid w:val="002B2688"/>
    <w:rsid w:val="002B26CD"/>
    <w:rsid w:val="002B3118"/>
    <w:rsid w:val="002B46C4"/>
    <w:rsid w:val="002B4862"/>
    <w:rsid w:val="002B5AD7"/>
    <w:rsid w:val="002C0256"/>
    <w:rsid w:val="002C06B5"/>
    <w:rsid w:val="002C129D"/>
    <w:rsid w:val="002C1904"/>
    <w:rsid w:val="002C4383"/>
    <w:rsid w:val="002C48A0"/>
    <w:rsid w:val="002C4D4D"/>
    <w:rsid w:val="002C65DF"/>
    <w:rsid w:val="002D15CC"/>
    <w:rsid w:val="002D217C"/>
    <w:rsid w:val="002D2320"/>
    <w:rsid w:val="002D2B00"/>
    <w:rsid w:val="002D4705"/>
    <w:rsid w:val="002D4FCA"/>
    <w:rsid w:val="002D5515"/>
    <w:rsid w:val="002D5D09"/>
    <w:rsid w:val="002D63CC"/>
    <w:rsid w:val="002D6E99"/>
    <w:rsid w:val="002D7738"/>
    <w:rsid w:val="002D7803"/>
    <w:rsid w:val="002D7C20"/>
    <w:rsid w:val="002D7F9A"/>
    <w:rsid w:val="002E0434"/>
    <w:rsid w:val="002E167F"/>
    <w:rsid w:val="002E16A8"/>
    <w:rsid w:val="002E26B8"/>
    <w:rsid w:val="002E2E68"/>
    <w:rsid w:val="002E3420"/>
    <w:rsid w:val="002E406F"/>
    <w:rsid w:val="002E471F"/>
    <w:rsid w:val="002E6B77"/>
    <w:rsid w:val="002E72F8"/>
    <w:rsid w:val="002E7554"/>
    <w:rsid w:val="002E760A"/>
    <w:rsid w:val="002E77B9"/>
    <w:rsid w:val="002F0C99"/>
    <w:rsid w:val="002F1437"/>
    <w:rsid w:val="002F145E"/>
    <w:rsid w:val="002F1C50"/>
    <w:rsid w:val="002F28A7"/>
    <w:rsid w:val="002F2F0E"/>
    <w:rsid w:val="002F39B2"/>
    <w:rsid w:val="002F4154"/>
    <w:rsid w:val="002F4747"/>
    <w:rsid w:val="002F50E9"/>
    <w:rsid w:val="002F5934"/>
    <w:rsid w:val="002F63E9"/>
    <w:rsid w:val="002F73F6"/>
    <w:rsid w:val="002F75BD"/>
    <w:rsid w:val="00301346"/>
    <w:rsid w:val="00303249"/>
    <w:rsid w:val="00303615"/>
    <w:rsid w:val="00304203"/>
    <w:rsid w:val="003054C3"/>
    <w:rsid w:val="0030554C"/>
    <w:rsid w:val="00305ABF"/>
    <w:rsid w:val="00305D78"/>
    <w:rsid w:val="003107F6"/>
    <w:rsid w:val="00310920"/>
    <w:rsid w:val="00310B3A"/>
    <w:rsid w:val="00311548"/>
    <w:rsid w:val="00311803"/>
    <w:rsid w:val="00311944"/>
    <w:rsid w:val="00312420"/>
    <w:rsid w:val="003128DF"/>
    <w:rsid w:val="00313A05"/>
    <w:rsid w:val="00313C02"/>
    <w:rsid w:val="00316929"/>
    <w:rsid w:val="003173FA"/>
    <w:rsid w:val="0032123E"/>
    <w:rsid w:val="003215B9"/>
    <w:rsid w:val="00321DCD"/>
    <w:rsid w:val="00322015"/>
    <w:rsid w:val="003221A2"/>
    <w:rsid w:val="00322893"/>
    <w:rsid w:val="00322A79"/>
    <w:rsid w:val="00322E40"/>
    <w:rsid w:val="0032334A"/>
    <w:rsid w:val="00323678"/>
    <w:rsid w:val="00323EA8"/>
    <w:rsid w:val="003246B5"/>
    <w:rsid w:val="00325048"/>
    <w:rsid w:val="00325C4C"/>
    <w:rsid w:val="00325E15"/>
    <w:rsid w:val="00326D8D"/>
    <w:rsid w:val="0032758E"/>
    <w:rsid w:val="003305E3"/>
    <w:rsid w:val="00330D19"/>
    <w:rsid w:val="00330F77"/>
    <w:rsid w:val="00331371"/>
    <w:rsid w:val="00331454"/>
    <w:rsid w:val="00331907"/>
    <w:rsid w:val="00331D4D"/>
    <w:rsid w:val="00332A0E"/>
    <w:rsid w:val="00334FBE"/>
    <w:rsid w:val="003351E6"/>
    <w:rsid w:val="0033742D"/>
    <w:rsid w:val="003418C4"/>
    <w:rsid w:val="003429C6"/>
    <w:rsid w:val="00342B2E"/>
    <w:rsid w:val="00343492"/>
    <w:rsid w:val="003439D6"/>
    <w:rsid w:val="00343A39"/>
    <w:rsid w:val="00343ABC"/>
    <w:rsid w:val="0034419F"/>
    <w:rsid w:val="00345C64"/>
    <w:rsid w:val="0034664D"/>
    <w:rsid w:val="00346F3C"/>
    <w:rsid w:val="003470BB"/>
    <w:rsid w:val="0035066C"/>
    <w:rsid w:val="00353793"/>
    <w:rsid w:val="00355A16"/>
    <w:rsid w:val="00356D00"/>
    <w:rsid w:val="00356D1A"/>
    <w:rsid w:val="0035752C"/>
    <w:rsid w:val="0035771D"/>
    <w:rsid w:val="00360395"/>
    <w:rsid w:val="00360718"/>
    <w:rsid w:val="00360AE4"/>
    <w:rsid w:val="00360D5D"/>
    <w:rsid w:val="00361287"/>
    <w:rsid w:val="003628F8"/>
    <w:rsid w:val="0036366B"/>
    <w:rsid w:val="00364AC1"/>
    <w:rsid w:val="00365707"/>
    <w:rsid w:val="00366510"/>
    <w:rsid w:val="00370041"/>
    <w:rsid w:val="003704C8"/>
    <w:rsid w:val="00371090"/>
    <w:rsid w:val="0037205C"/>
    <w:rsid w:val="00372149"/>
    <w:rsid w:val="00372FAB"/>
    <w:rsid w:val="003730F8"/>
    <w:rsid w:val="00373232"/>
    <w:rsid w:val="00373417"/>
    <w:rsid w:val="00373DD6"/>
    <w:rsid w:val="003740D6"/>
    <w:rsid w:val="00374846"/>
    <w:rsid w:val="0037489D"/>
    <w:rsid w:val="00374FFA"/>
    <w:rsid w:val="003767DD"/>
    <w:rsid w:val="003768CF"/>
    <w:rsid w:val="00376DF8"/>
    <w:rsid w:val="00376FC6"/>
    <w:rsid w:val="003774ED"/>
    <w:rsid w:val="00380371"/>
    <w:rsid w:val="003822CD"/>
    <w:rsid w:val="0038264F"/>
    <w:rsid w:val="0038273F"/>
    <w:rsid w:val="0038291A"/>
    <w:rsid w:val="003829F1"/>
    <w:rsid w:val="00383DDE"/>
    <w:rsid w:val="00384791"/>
    <w:rsid w:val="00385FEE"/>
    <w:rsid w:val="0038648E"/>
    <w:rsid w:val="0038657F"/>
    <w:rsid w:val="003866EE"/>
    <w:rsid w:val="003904A8"/>
    <w:rsid w:val="00390A7C"/>
    <w:rsid w:val="003927ED"/>
    <w:rsid w:val="003929FA"/>
    <w:rsid w:val="0039443A"/>
    <w:rsid w:val="003947C9"/>
    <w:rsid w:val="00395642"/>
    <w:rsid w:val="00395827"/>
    <w:rsid w:val="00395B29"/>
    <w:rsid w:val="00397D38"/>
    <w:rsid w:val="003A0E4F"/>
    <w:rsid w:val="003A0F33"/>
    <w:rsid w:val="003A24D9"/>
    <w:rsid w:val="003A2D08"/>
    <w:rsid w:val="003A45DA"/>
    <w:rsid w:val="003A5571"/>
    <w:rsid w:val="003A5725"/>
    <w:rsid w:val="003A665C"/>
    <w:rsid w:val="003A741C"/>
    <w:rsid w:val="003B01AE"/>
    <w:rsid w:val="003B056F"/>
    <w:rsid w:val="003B0A61"/>
    <w:rsid w:val="003B1DCD"/>
    <w:rsid w:val="003B2000"/>
    <w:rsid w:val="003B2ED8"/>
    <w:rsid w:val="003B2F0C"/>
    <w:rsid w:val="003B4E05"/>
    <w:rsid w:val="003B543D"/>
    <w:rsid w:val="003B59B0"/>
    <w:rsid w:val="003B6011"/>
    <w:rsid w:val="003B604D"/>
    <w:rsid w:val="003B6E2A"/>
    <w:rsid w:val="003B7168"/>
    <w:rsid w:val="003B7D59"/>
    <w:rsid w:val="003C0033"/>
    <w:rsid w:val="003C1B11"/>
    <w:rsid w:val="003C1CA4"/>
    <w:rsid w:val="003C31BF"/>
    <w:rsid w:val="003C334D"/>
    <w:rsid w:val="003C3AC5"/>
    <w:rsid w:val="003C48FB"/>
    <w:rsid w:val="003C4DA6"/>
    <w:rsid w:val="003C5354"/>
    <w:rsid w:val="003C63DD"/>
    <w:rsid w:val="003C7DE9"/>
    <w:rsid w:val="003D0C8D"/>
    <w:rsid w:val="003D19E2"/>
    <w:rsid w:val="003D1E0D"/>
    <w:rsid w:val="003D2899"/>
    <w:rsid w:val="003D300C"/>
    <w:rsid w:val="003D47EE"/>
    <w:rsid w:val="003D5891"/>
    <w:rsid w:val="003D6666"/>
    <w:rsid w:val="003D7353"/>
    <w:rsid w:val="003D7B7E"/>
    <w:rsid w:val="003E02E5"/>
    <w:rsid w:val="003E2256"/>
    <w:rsid w:val="003E33D0"/>
    <w:rsid w:val="003E3673"/>
    <w:rsid w:val="003E47AC"/>
    <w:rsid w:val="003E4A64"/>
    <w:rsid w:val="003E526F"/>
    <w:rsid w:val="003E5BDB"/>
    <w:rsid w:val="003E60F6"/>
    <w:rsid w:val="003E6505"/>
    <w:rsid w:val="003E7694"/>
    <w:rsid w:val="003E7885"/>
    <w:rsid w:val="003F02C3"/>
    <w:rsid w:val="003F185C"/>
    <w:rsid w:val="003F3A1B"/>
    <w:rsid w:val="003F3D0D"/>
    <w:rsid w:val="003F3D78"/>
    <w:rsid w:val="003F61E6"/>
    <w:rsid w:val="003F682F"/>
    <w:rsid w:val="003F6BD9"/>
    <w:rsid w:val="003F7252"/>
    <w:rsid w:val="003F750E"/>
    <w:rsid w:val="003F7B8F"/>
    <w:rsid w:val="00400CF4"/>
    <w:rsid w:val="00400F64"/>
    <w:rsid w:val="004010DB"/>
    <w:rsid w:val="00401EFA"/>
    <w:rsid w:val="00403DCF"/>
    <w:rsid w:val="00407531"/>
    <w:rsid w:val="00407AD6"/>
    <w:rsid w:val="00407DC5"/>
    <w:rsid w:val="004117C3"/>
    <w:rsid w:val="00411A7A"/>
    <w:rsid w:val="0041222F"/>
    <w:rsid w:val="0041245F"/>
    <w:rsid w:val="0041252F"/>
    <w:rsid w:val="00413DE4"/>
    <w:rsid w:val="00414E2C"/>
    <w:rsid w:val="0041678B"/>
    <w:rsid w:val="00416D44"/>
    <w:rsid w:val="00417A1D"/>
    <w:rsid w:val="00417F52"/>
    <w:rsid w:val="00420A02"/>
    <w:rsid w:val="00420C36"/>
    <w:rsid w:val="004211CE"/>
    <w:rsid w:val="00421990"/>
    <w:rsid w:val="00422DF7"/>
    <w:rsid w:val="0042320C"/>
    <w:rsid w:val="004236A9"/>
    <w:rsid w:val="004240D0"/>
    <w:rsid w:val="00424AE7"/>
    <w:rsid w:val="0042701E"/>
    <w:rsid w:val="00427C92"/>
    <w:rsid w:val="004302EA"/>
    <w:rsid w:val="00431574"/>
    <w:rsid w:val="00434324"/>
    <w:rsid w:val="004363CD"/>
    <w:rsid w:val="00437D4D"/>
    <w:rsid w:val="00437DED"/>
    <w:rsid w:val="004410DE"/>
    <w:rsid w:val="004417B7"/>
    <w:rsid w:val="0044249F"/>
    <w:rsid w:val="0044302A"/>
    <w:rsid w:val="00443C4C"/>
    <w:rsid w:val="004444C1"/>
    <w:rsid w:val="004449C5"/>
    <w:rsid w:val="00446DFA"/>
    <w:rsid w:val="004472E0"/>
    <w:rsid w:val="00447803"/>
    <w:rsid w:val="00447E09"/>
    <w:rsid w:val="0045116B"/>
    <w:rsid w:val="00452556"/>
    <w:rsid w:val="00452611"/>
    <w:rsid w:val="00452922"/>
    <w:rsid w:val="00452AD6"/>
    <w:rsid w:val="00453972"/>
    <w:rsid w:val="00453E42"/>
    <w:rsid w:val="00454617"/>
    <w:rsid w:val="0045472E"/>
    <w:rsid w:val="004550FA"/>
    <w:rsid w:val="0045540F"/>
    <w:rsid w:val="004565D4"/>
    <w:rsid w:val="0045660D"/>
    <w:rsid w:val="00456F62"/>
    <w:rsid w:val="0045709A"/>
    <w:rsid w:val="004570D4"/>
    <w:rsid w:val="00457543"/>
    <w:rsid w:val="0046071C"/>
    <w:rsid w:val="004618B0"/>
    <w:rsid w:val="0046294E"/>
    <w:rsid w:val="00462B76"/>
    <w:rsid w:val="00463A43"/>
    <w:rsid w:val="00463CF6"/>
    <w:rsid w:val="00464308"/>
    <w:rsid w:val="00464313"/>
    <w:rsid w:val="00464E89"/>
    <w:rsid w:val="00465954"/>
    <w:rsid w:val="00465F0D"/>
    <w:rsid w:val="0046694A"/>
    <w:rsid w:val="0046796D"/>
    <w:rsid w:val="00471CFF"/>
    <w:rsid w:val="0047251C"/>
    <w:rsid w:val="00472A16"/>
    <w:rsid w:val="00473591"/>
    <w:rsid w:val="004739A0"/>
    <w:rsid w:val="00474A5E"/>
    <w:rsid w:val="00474D29"/>
    <w:rsid w:val="00475153"/>
    <w:rsid w:val="00475B7C"/>
    <w:rsid w:val="00476152"/>
    <w:rsid w:val="004772C2"/>
    <w:rsid w:val="004806B7"/>
    <w:rsid w:val="00480A70"/>
    <w:rsid w:val="004812F0"/>
    <w:rsid w:val="00481C1E"/>
    <w:rsid w:val="00481E7B"/>
    <w:rsid w:val="00483756"/>
    <w:rsid w:val="004837EF"/>
    <w:rsid w:val="00483D15"/>
    <w:rsid w:val="0048626E"/>
    <w:rsid w:val="004876D1"/>
    <w:rsid w:val="00491B8D"/>
    <w:rsid w:val="00492049"/>
    <w:rsid w:val="00494A65"/>
    <w:rsid w:val="00495234"/>
    <w:rsid w:val="004A109E"/>
    <w:rsid w:val="004A1314"/>
    <w:rsid w:val="004A15A9"/>
    <w:rsid w:val="004A1DA0"/>
    <w:rsid w:val="004A1E36"/>
    <w:rsid w:val="004A31B2"/>
    <w:rsid w:val="004A40A5"/>
    <w:rsid w:val="004A48C1"/>
    <w:rsid w:val="004A4A41"/>
    <w:rsid w:val="004A7404"/>
    <w:rsid w:val="004A753D"/>
    <w:rsid w:val="004A7663"/>
    <w:rsid w:val="004B0B05"/>
    <w:rsid w:val="004B0B91"/>
    <w:rsid w:val="004B0ED8"/>
    <w:rsid w:val="004B350F"/>
    <w:rsid w:val="004B6B35"/>
    <w:rsid w:val="004B7053"/>
    <w:rsid w:val="004B7399"/>
    <w:rsid w:val="004C0854"/>
    <w:rsid w:val="004C0FEA"/>
    <w:rsid w:val="004C14F5"/>
    <w:rsid w:val="004C18A8"/>
    <w:rsid w:val="004C26F9"/>
    <w:rsid w:val="004C27E6"/>
    <w:rsid w:val="004C332B"/>
    <w:rsid w:val="004C5455"/>
    <w:rsid w:val="004C59C2"/>
    <w:rsid w:val="004C5D24"/>
    <w:rsid w:val="004C62AF"/>
    <w:rsid w:val="004C67BB"/>
    <w:rsid w:val="004C6B37"/>
    <w:rsid w:val="004C6D64"/>
    <w:rsid w:val="004C7147"/>
    <w:rsid w:val="004C748C"/>
    <w:rsid w:val="004C7AB9"/>
    <w:rsid w:val="004D0636"/>
    <w:rsid w:val="004D1D6A"/>
    <w:rsid w:val="004D2DC4"/>
    <w:rsid w:val="004D30E6"/>
    <w:rsid w:val="004D3BB5"/>
    <w:rsid w:val="004D3E98"/>
    <w:rsid w:val="004D45A8"/>
    <w:rsid w:val="004D4948"/>
    <w:rsid w:val="004D4B17"/>
    <w:rsid w:val="004D5957"/>
    <w:rsid w:val="004D7681"/>
    <w:rsid w:val="004D7AD9"/>
    <w:rsid w:val="004D7C76"/>
    <w:rsid w:val="004E0351"/>
    <w:rsid w:val="004E0655"/>
    <w:rsid w:val="004E0768"/>
    <w:rsid w:val="004E12BE"/>
    <w:rsid w:val="004E13CA"/>
    <w:rsid w:val="004E1B9E"/>
    <w:rsid w:val="004E23F7"/>
    <w:rsid w:val="004E2612"/>
    <w:rsid w:val="004E51AD"/>
    <w:rsid w:val="004E5545"/>
    <w:rsid w:val="004E5DA4"/>
    <w:rsid w:val="004E7169"/>
    <w:rsid w:val="004F1BEB"/>
    <w:rsid w:val="004F2C1D"/>
    <w:rsid w:val="004F3442"/>
    <w:rsid w:val="004F3B96"/>
    <w:rsid w:val="004F41C3"/>
    <w:rsid w:val="004F51B7"/>
    <w:rsid w:val="004F52F8"/>
    <w:rsid w:val="004F5F6A"/>
    <w:rsid w:val="004F6FA7"/>
    <w:rsid w:val="004F7310"/>
    <w:rsid w:val="004F7BA6"/>
    <w:rsid w:val="004F7BBA"/>
    <w:rsid w:val="005000C1"/>
    <w:rsid w:val="0050154B"/>
    <w:rsid w:val="00502DE5"/>
    <w:rsid w:val="005034EB"/>
    <w:rsid w:val="005039F2"/>
    <w:rsid w:val="00506719"/>
    <w:rsid w:val="00507475"/>
    <w:rsid w:val="00510D0B"/>
    <w:rsid w:val="00510D21"/>
    <w:rsid w:val="00510F16"/>
    <w:rsid w:val="005132DA"/>
    <w:rsid w:val="0051452F"/>
    <w:rsid w:val="00514AFE"/>
    <w:rsid w:val="00515A2D"/>
    <w:rsid w:val="00515C44"/>
    <w:rsid w:val="00516702"/>
    <w:rsid w:val="00516CA5"/>
    <w:rsid w:val="00520138"/>
    <w:rsid w:val="0052141F"/>
    <w:rsid w:val="00522674"/>
    <w:rsid w:val="00524579"/>
    <w:rsid w:val="0052461D"/>
    <w:rsid w:val="00525816"/>
    <w:rsid w:val="00525CCF"/>
    <w:rsid w:val="0052610E"/>
    <w:rsid w:val="00526ADD"/>
    <w:rsid w:val="00530631"/>
    <w:rsid w:val="00531679"/>
    <w:rsid w:val="00531956"/>
    <w:rsid w:val="00531DC5"/>
    <w:rsid w:val="00532138"/>
    <w:rsid w:val="00532934"/>
    <w:rsid w:val="00534240"/>
    <w:rsid w:val="00534B97"/>
    <w:rsid w:val="00534CE4"/>
    <w:rsid w:val="00534FE7"/>
    <w:rsid w:val="005351F8"/>
    <w:rsid w:val="0053550D"/>
    <w:rsid w:val="0053597F"/>
    <w:rsid w:val="00535E0C"/>
    <w:rsid w:val="00535E7D"/>
    <w:rsid w:val="005362E8"/>
    <w:rsid w:val="00536B1B"/>
    <w:rsid w:val="005373DC"/>
    <w:rsid w:val="00537915"/>
    <w:rsid w:val="00537C49"/>
    <w:rsid w:val="00540F1A"/>
    <w:rsid w:val="00541B84"/>
    <w:rsid w:val="00541FEE"/>
    <w:rsid w:val="005432B1"/>
    <w:rsid w:val="005432D5"/>
    <w:rsid w:val="005445F0"/>
    <w:rsid w:val="00544C39"/>
    <w:rsid w:val="005460AB"/>
    <w:rsid w:val="00546A68"/>
    <w:rsid w:val="00547257"/>
    <w:rsid w:val="005529A4"/>
    <w:rsid w:val="00553498"/>
    <w:rsid w:val="00553917"/>
    <w:rsid w:val="005545FE"/>
    <w:rsid w:val="00554617"/>
    <w:rsid w:val="00554B40"/>
    <w:rsid w:val="005562E0"/>
    <w:rsid w:val="005574DE"/>
    <w:rsid w:val="00557D69"/>
    <w:rsid w:val="00557D6F"/>
    <w:rsid w:val="00557DD2"/>
    <w:rsid w:val="005608E5"/>
    <w:rsid w:val="00560AB7"/>
    <w:rsid w:val="00560FB7"/>
    <w:rsid w:val="0056132E"/>
    <w:rsid w:val="005632E8"/>
    <w:rsid w:val="005633DE"/>
    <w:rsid w:val="00563604"/>
    <w:rsid w:val="005638A9"/>
    <w:rsid w:val="00564674"/>
    <w:rsid w:val="005646A4"/>
    <w:rsid w:val="00564F6E"/>
    <w:rsid w:val="0056521F"/>
    <w:rsid w:val="0056559D"/>
    <w:rsid w:val="00565B93"/>
    <w:rsid w:val="00566A96"/>
    <w:rsid w:val="00570B0C"/>
    <w:rsid w:val="00572F68"/>
    <w:rsid w:val="005734BC"/>
    <w:rsid w:val="0057493F"/>
    <w:rsid w:val="00574DDD"/>
    <w:rsid w:val="00576B77"/>
    <w:rsid w:val="00577280"/>
    <w:rsid w:val="00577841"/>
    <w:rsid w:val="005812D2"/>
    <w:rsid w:val="0058142C"/>
    <w:rsid w:val="00581B01"/>
    <w:rsid w:val="00582076"/>
    <w:rsid w:val="005824EF"/>
    <w:rsid w:val="005836EF"/>
    <w:rsid w:val="00585A29"/>
    <w:rsid w:val="00586607"/>
    <w:rsid w:val="00586961"/>
    <w:rsid w:val="00587445"/>
    <w:rsid w:val="00587567"/>
    <w:rsid w:val="00587A04"/>
    <w:rsid w:val="005903A8"/>
    <w:rsid w:val="005914DF"/>
    <w:rsid w:val="0059184A"/>
    <w:rsid w:val="00592086"/>
    <w:rsid w:val="00592683"/>
    <w:rsid w:val="0059289D"/>
    <w:rsid w:val="00593085"/>
    <w:rsid w:val="00595453"/>
    <w:rsid w:val="00595E47"/>
    <w:rsid w:val="00596844"/>
    <w:rsid w:val="00596F14"/>
    <w:rsid w:val="00596FE8"/>
    <w:rsid w:val="005A14CC"/>
    <w:rsid w:val="005A1955"/>
    <w:rsid w:val="005A22CB"/>
    <w:rsid w:val="005A343A"/>
    <w:rsid w:val="005A3B5D"/>
    <w:rsid w:val="005A42E3"/>
    <w:rsid w:val="005A445A"/>
    <w:rsid w:val="005A451F"/>
    <w:rsid w:val="005A4706"/>
    <w:rsid w:val="005A5728"/>
    <w:rsid w:val="005A5D29"/>
    <w:rsid w:val="005A63E2"/>
    <w:rsid w:val="005A6DC2"/>
    <w:rsid w:val="005B0E5C"/>
    <w:rsid w:val="005B351F"/>
    <w:rsid w:val="005B3DA0"/>
    <w:rsid w:val="005B485B"/>
    <w:rsid w:val="005B72BB"/>
    <w:rsid w:val="005B75EA"/>
    <w:rsid w:val="005B7688"/>
    <w:rsid w:val="005C0364"/>
    <w:rsid w:val="005C2DC1"/>
    <w:rsid w:val="005C2E29"/>
    <w:rsid w:val="005C30B7"/>
    <w:rsid w:val="005C3C4B"/>
    <w:rsid w:val="005C3E9B"/>
    <w:rsid w:val="005C409F"/>
    <w:rsid w:val="005C425C"/>
    <w:rsid w:val="005C45CF"/>
    <w:rsid w:val="005C5379"/>
    <w:rsid w:val="005C5432"/>
    <w:rsid w:val="005C5946"/>
    <w:rsid w:val="005C5B3D"/>
    <w:rsid w:val="005C5FC9"/>
    <w:rsid w:val="005C65CA"/>
    <w:rsid w:val="005C6C73"/>
    <w:rsid w:val="005C7114"/>
    <w:rsid w:val="005D0574"/>
    <w:rsid w:val="005D2008"/>
    <w:rsid w:val="005D299F"/>
    <w:rsid w:val="005D2CD8"/>
    <w:rsid w:val="005D2F48"/>
    <w:rsid w:val="005D306B"/>
    <w:rsid w:val="005D60EE"/>
    <w:rsid w:val="005D6382"/>
    <w:rsid w:val="005D713E"/>
    <w:rsid w:val="005D7548"/>
    <w:rsid w:val="005D7BA2"/>
    <w:rsid w:val="005E2591"/>
    <w:rsid w:val="005E31E0"/>
    <w:rsid w:val="005E3468"/>
    <w:rsid w:val="005E370E"/>
    <w:rsid w:val="005E3E4F"/>
    <w:rsid w:val="005E590A"/>
    <w:rsid w:val="005E6C29"/>
    <w:rsid w:val="005E6FE2"/>
    <w:rsid w:val="005E707C"/>
    <w:rsid w:val="005E78AC"/>
    <w:rsid w:val="005F15C6"/>
    <w:rsid w:val="005F244B"/>
    <w:rsid w:val="005F2643"/>
    <w:rsid w:val="005F296B"/>
    <w:rsid w:val="005F2CBD"/>
    <w:rsid w:val="005F34BF"/>
    <w:rsid w:val="005F409D"/>
    <w:rsid w:val="005F440B"/>
    <w:rsid w:val="005F4B6F"/>
    <w:rsid w:val="005F6751"/>
    <w:rsid w:val="005F77F0"/>
    <w:rsid w:val="006016A4"/>
    <w:rsid w:val="006019F6"/>
    <w:rsid w:val="00602808"/>
    <w:rsid w:val="006030A4"/>
    <w:rsid w:val="0060316F"/>
    <w:rsid w:val="00603576"/>
    <w:rsid w:val="0060385F"/>
    <w:rsid w:val="006043AB"/>
    <w:rsid w:val="00604685"/>
    <w:rsid w:val="006059E3"/>
    <w:rsid w:val="00606D78"/>
    <w:rsid w:val="00606E68"/>
    <w:rsid w:val="00610B77"/>
    <w:rsid w:val="00612D40"/>
    <w:rsid w:val="00613CDF"/>
    <w:rsid w:val="00613CE8"/>
    <w:rsid w:val="006159EE"/>
    <w:rsid w:val="00615A94"/>
    <w:rsid w:val="00617869"/>
    <w:rsid w:val="006240E6"/>
    <w:rsid w:val="00624A7C"/>
    <w:rsid w:val="00624B50"/>
    <w:rsid w:val="00624BB6"/>
    <w:rsid w:val="006250A6"/>
    <w:rsid w:val="006252D0"/>
    <w:rsid w:val="00630559"/>
    <w:rsid w:val="0063270D"/>
    <w:rsid w:val="00632BEA"/>
    <w:rsid w:val="00633225"/>
    <w:rsid w:val="00633985"/>
    <w:rsid w:val="00633C37"/>
    <w:rsid w:val="00635996"/>
    <w:rsid w:val="00636872"/>
    <w:rsid w:val="006406C9"/>
    <w:rsid w:val="00641165"/>
    <w:rsid w:val="006417D4"/>
    <w:rsid w:val="00641CFB"/>
    <w:rsid w:val="00641EE6"/>
    <w:rsid w:val="00642408"/>
    <w:rsid w:val="00642A5A"/>
    <w:rsid w:val="00643810"/>
    <w:rsid w:val="00645786"/>
    <w:rsid w:val="0064658E"/>
    <w:rsid w:val="0064738C"/>
    <w:rsid w:val="00647570"/>
    <w:rsid w:val="00650381"/>
    <w:rsid w:val="0065041A"/>
    <w:rsid w:val="00650767"/>
    <w:rsid w:val="00650956"/>
    <w:rsid w:val="00651BD5"/>
    <w:rsid w:val="00652DE9"/>
    <w:rsid w:val="00653233"/>
    <w:rsid w:val="006534D5"/>
    <w:rsid w:val="00653C4D"/>
    <w:rsid w:val="0065436C"/>
    <w:rsid w:val="0065586A"/>
    <w:rsid w:val="006560BB"/>
    <w:rsid w:val="006570BD"/>
    <w:rsid w:val="006610E3"/>
    <w:rsid w:val="00661E8B"/>
    <w:rsid w:val="00663587"/>
    <w:rsid w:val="00663C49"/>
    <w:rsid w:val="00664A74"/>
    <w:rsid w:val="00665051"/>
    <w:rsid w:val="0066577F"/>
    <w:rsid w:val="0066581E"/>
    <w:rsid w:val="00666157"/>
    <w:rsid w:val="006674BC"/>
    <w:rsid w:val="00667BC5"/>
    <w:rsid w:val="00671AAB"/>
    <w:rsid w:val="00671CA3"/>
    <w:rsid w:val="00672159"/>
    <w:rsid w:val="00672B48"/>
    <w:rsid w:val="00673410"/>
    <w:rsid w:val="0067389D"/>
    <w:rsid w:val="0067411B"/>
    <w:rsid w:val="00676399"/>
    <w:rsid w:val="00676947"/>
    <w:rsid w:val="00676B6C"/>
    <w:rsid w:val="006772A6"/>
    <w:rsid w:val="00681707"/>
    <w:rsid w:val="006829A2"/>
    <w:rsid w:val="00682B20"/>
    <w:rsid w:val="0068344C"/>
    <w:rsid w:val="00683896"/>
    <w:rsid w:val="00685845"/>
    <w:rsid w:val="00686049"/>
    <w:rsid w:val="00686423"/>
    <w:rsid w:val="00686E2E"/>
    <w:rsid w:val="00687917"/>
    <w:rsid w:val="00691D12"/>
    <w:rsid w:val="006944C3"/>
    <w:rsid w:val="00694800"/>
    <w:rsid w:val="00694C5E"/>
    <w:rsid w:val="006951F7"/>
    <w:rsid w:val="00696273"/>
    <w:rsid w:val="006962B2"/>
    <w:rsid w:val="006967A2"/>
    <w:rsid w:val="00697981"/>
    <w:rsid w:val="006A0447"/>
    <w:rsid w:val="006A0731"/>
    <w:rsid w:val="006A2495"/>
    <w:rsid w:val="006A2CA0"/>
    <w:rsid w:val="006A3616"/>
    <w:rsid w:val="006A3E12"/>
    <w:rsid w:val="006A4651"/>
    <w:rsid w:val="006A4A4B"/>
    <w:rsid w:val="006A54DD"/>
    <w:rsid w:val="006A6598"/>
    <w:rsid w:val="006A75CA"/>
    <w:rsid w:val="006B169C"/>
    <w:rsid w:val="006B1E8A"/>
    <w:rsid w:val="006B217D"/>
    <w:rsid w:val="006B2F22"/>
    <w:rsid w:val="006B3069"/>
    <w:rsid w:val="006B5022"/>
    <w:rsid w:val="006B50E8"/>
    <w:rsid w:val="006B6CC6"/>
    <w:rsid w:val="006B73E1"/>
    <w:rsid w:val="006C1C97"/>
    <w:rsid w:val="006C2450"/>
    <w:rsid w:val="006C2A98"/>
    <w:rsid w:val="006C3E6A"/>
    <w:rsid w:val="006C6F3F"/>
    <w:rsid w:val="006C7D22"/>
    <w:rsid w:val="006D04FD"/>
    <w:rsid w:val="006D2194"/>
    <w:rsid w:val="006D25EF"/>
    <w:rsid w:val="006D2D8C"/>
    <w:rsid w:val="006D32AF"/>
    <w:rsid w:val="006D40C7"/>
    <w:rsid w:val="006D5034"/>
    <w:rsid w:val="006D5164"/>
    <w:rsid w:val="006D5A2B"/>
    <w:rsid w:val="006D66F7"/>
    <w:rsid w:val="006D7450"/>
    <w:rsid w:val="006D7C02"/>
    <w:rsid w:val="006E111C"/>
    <w:rsid w:val="006E2CFF"/>
    <w:rsid w:val="006E38A5"/>
    <w:rsid w:val="006E422B"/>
    <w:rsid w:val="006E5661"/>
    <w:rsid w:val="006E5E51"/>
    <w:rsid w:val="006E6C70"/>
    <w:rsid w:val="006E7160"/>
    <w:rsid w:val="006E7F1B"/>
    <w:rsid w:val="006F0673"/>
    <w:rsid w:val="006F2AA4"/>
    <w:rsid w:val="006F2E0A"/>
    <w:rsid w:val="006F4325"/>
    <w:rsid w:val="006F5347"/>
    <w:rsid w:val="006F56B7"/>
    <w:rsid w:val="006F5C90"/>
    <w:rsid w:val="006F62CF"/>
    <w:rsid w:val="006F76DB"/>
    <w:rsid w:val="006F79B6"/>
    <w:rsid w:val="00700570"/>
    <w:rsid w:val="00700D7B"/>
    <w:rsid w:val="0070112F"/>
    <w:rsid w:val="007016ED"/>
    <w:rsid w:val="00703859"/>
    <w:rsid w:val="007041EC"/>
    <w:rsid w:val="0070490E"/>
    <w:rsid w:val="00704D7B"/>
    <w:rsid w:val="007055A6"/>
    <w:rsid w:val="00705763"/>
    <w:rsid w:val="0070699D"/>
    <w:rsid w:val="00707427"/>
    <w:rsid w:val="00710D55"/>
    <w:rsid w:val="007111DE"/>
    <w:rsid w:val="00712F28"/>
    <w:rsid w:val="00713C1B"/>
    <w:rsid w:val="00713D86"/>
    <w:rsid w:val="00713F6C"/>
    <w:rsid w:val="00714143"/>
    <w:rsid w:val="007142D1"/>
    <w:rsid w:val="0071555C"/>
    <w:rsid w:val="00716963"/>
    <w:rsid w:val="00717082"/>
    <w:rsid w:val="007206EF"/>
    <w:rsid w:val="00721247"/>
    <w:rsid w:val="00721476"/>
    <w:rsid w:val="00722476"/>
    <w:rsid w:val="0072353A"/>
    <w:rsid w:val="0072479D"/>
    <w:rsid w:val="00724A18"/>
    <w:rsid w:val="00725072"/>
    <w:rsid w:val="0072537D"/>
    <w:rsid w:val="00727B3D"/>
    <w:rsid w:val="0073093B"/>
    <w:rsid w:val="007319B9"/>
    <w:rsid w:val="00733D6F"/>
    <w:rsid w:val="007349C0"/>
    <w:rsid w:val="00734EF0"/>
    <w:rsid w:val="00734F1E"/>
    <w:rsid w:val="00735A72"/>
    <w:rsid w:val="00735D56"/>
    <w:rsid w:val="00735EC7"/>
    <w:rsid w:val="0073711A"/>
    <w:rsid w:val="00743194"/>
    <w:rsid w:val="007433B8"/>
    <w:rsid w:val="00744C86"/>
    <w:rsid w:val="00745104"/>
    <w:rsid w:val="00745373"/>
    <w:rsid w:val="00745706"/>
    <w:rsid w:val="0074588B"/>
    <w:rsid w:val="00746066"/>
    <w:rsid w:val="00747A3B"/>
    <w:rsid w:val="00750023"/>
    <w:rsid w:val="00750AD5"/>
    <w:rsid w:val="00751482"/>
    <w:rsid w:val="0075163C"/>
    <w:rsid w:val="00751796"/>
    <w:rsid w:val="007518DD"/>
    <w:rsid w:val="00751999"/>
    <w:rsid w:val="00751B51"/>
    <w:rsid w:val="00752CF1"/>
    <w:rsid w:val="00753A19"/>
    <w:rsid w:val="00753DE0"/>
    <w:rsid w:val="0075478D"/>
    <w:rsid w:val="00754B31"/>
    <w:rsid w:val="00754C84"/>
    <w:rsid w:val="00754FAA"/>
    <w:rsid w:val="00755709"/>
    <w:rsid w:val="007560C9"/>
    <w:rsid w:val="00757F27"/>
    <w:rsid w:val="007635AA"/>
    <w:rsid w:val="007647A5"/>
    <w:rsid w:val="0076498E"/>
    <w:rsid w:val="00765548"/>
    <w:rsid w:val="00765561"/>
    <w:rsid w:val="00765C4D"/>
    <w:rsid w:val="007663F7"/>
    <w:rsid w:val="0076686A"/>
    <w:rsid w:val="00767974"/>
    <w:rsid w:val="00767A97"/>
    <w:rsid w:val="00767B4C"/>
    <w:rsid w:val="007708A4"/>
    <w:rsid w:val="007708F1"/>
    <w:rsid w:val="007709CE"/>
    <w:rsid w:val="0077158C"/>
    <w:rsid w:val="0077195D"/>
    <w:rsid w:val="00772665"/>
    <w:rsid w:val="00773C00"/>
    <w:rsid w:val="00773F58"/>
    <w:rsid w:val="0077482C"/>
    <w:rsid w:val="00775255"/>
    <w:rsid w:val="0077617C"/>
    <w:rsid w:val="0077634C"/>
    <w:rsid w:val="00776BE4"/>
    <w:rsid w:val="00776C38"/>
    <w:rsid w:val="00776EF2"/>
    <w:rsid w:val="007803AC"/>
    <w:rsid w:val="007811F0"/>
    <w:rsid w:val="00781749"/>
    <w:rsid w:val="00782501"/>
    <w:rsid w:val="00782D25"/>
    <w:rsid w:val="0078348F"/>
    <w:rsid w:val="00783AE8"/>
    <w:rsid w:val="00784469"/>
    <w:rsid w:val="00784527"/>
    <w:rsid w:val="007856A6"/>
    <w:rsid w:val="007879F8"/>
    <w:rsid w:val="00790722"/>
    <w:rsid w:val="00793998"/>
    <w:rsid w:val="00793D30"/>
    <w:rsid w:val="007952ED"/>
    <w:rsid w:val="00795684"/>
    <w:rsid w:val="007A0EA5"/>
    <w:rsid w:val="007A16D8"/>
    <w:rsid w:val="007A1740"/>
    <w:rsid w:val="007A1B4B"/>
    <w:rsid w:val="007A3925"/>
    <w:rsid w:val="007A422B"/>
    <w:rsid w:val="007A4B63"/>
    <w:rsid w:val="007A5D36"/>
    <w:rsid w:val="007A6E73"/>
    <w:rsid w:val="007B2427"/>
    <w:rsid w:val="007B2C23"/>
    <w:rsid w:val="007B3FAC"/>
    <w:rsid w:val="007B4146"/>
    <w:rsid w:val="007B500A"/>
    <w:rsid w:val="007B54DF"/>
    <w:rsid w:val="007B6079"/>
    <w:rsid w:val="007B611B"/>
    <w:rsid w:val="007B6862"/>
    <w:rsid w:val="007B6E77"/>
    <w:rsid w:val="007B70D4"/>
    <w:rsid w:val="007B7686"/>
    <w:rsid w:val="007C2E21"/>
    <w:rsid w:val="007C327A"/>
    <w:rsid w:val="007C41CF"/>
    <w:rsid w:val="007C428C"/>
    <w:rsid w:val="007C5372"/>
    <w:rsid w:val="007C571D"/>
    <w:rsid w:val="007C59B1"/>
    <w:rsid w:val="007C61C6"/>
    <w:rsid w:val="007C6B57"/>
    <w:rsid w:val="007D06C9"/>
    <w:rsid w:val="007D2E88"/>
    <w:rsid w:val="007D387D"/>
    <w:rsid w:val="007D44C8"/>
    <w:rsid w:val="007D5DF9"/>
    <w:rsid w:val="007D6970"/>
    <w:rsid w:val="007D6DCA"/>
    <w:rsid w:val="007D789A"/>
    <w:rsid w:val="007E0E70"/>
    <w:rsid w:val="007E0F71"/>
    <w:rsid w:val="007E21E1"/>
    <w:rsid w:val="007E3A8E"/>
    <w:rsid w:val="007E4439"/>
    <w:rsid w:val="007E4464"/>
    <w:rsid w:val="007E4DA7"/>
    <w:rsid w:val="007E593D"/>
    <w:rsid w:val="007E6C93"/>
    <w:rsid w:val="007E7488"/>
    <w:rsid w:val="007E7745"/>
    <w:rsid w:val="007F0EE0"/>
    <w:rsid w:val="007F1408"/>
    <w:rsid w:val="007F1F87"/>
    <w:rsid w:val="007F2B21"/>
    <w:rsid w:val="007F2D76"/>
    <w:rsid w:val="007F3453"/>
    <w:rsid w:val="007F3C53"/>
    <w:rsid w:val="007F4A98"/>
    <w:rsid w:val="007F6D57"/>
    <w:rsid w:val="007F6E3D"/>
    <w:rsid w:val="007F7A0F"/>
    <w:rsid w:val="008001AF"/>
    <w:rsid w:val="00800688"/>
    <w:rsid w:val="00801A48"/>
    <w:rsid w:val="0080428B"/>
    <w:rsid w:val="008063F8"/>
    <w:rsid w:val="00806E9C"/>
    <w:rsid w:val="00806F56"/>
    <w:rsid w:val="00811757"/>
    <w:rsid w:val="00811D2A"/>
    <w:rsid w:val="00812179"/>
    <w:rsid w:val="0081220C"/>
    <w:rsid w:val="00812563"/>
    <w:rsid w:val="008136BF"/>
    <w:rsid w:val="00813C17"/>
    <w:rsid w:val="00814043"/>
    <w:rsid w:val="00814C45"/>
    <w:rsid w:val="00814CC9"/>
    <w:rsid w:val="00814EAA"/>
    <w:rsid w:val="00816CE2"/>
    <w:rsid w:val="00820448"/>
    <w:rsid w:val="008217C3"/>
    <w:rsid w:val="00821BE9"/>
    <w:rsid w:val="008222CC"/>
    <w:rsid w:val="00822BE2"/>
    <w:rsid w:val="0082474E"/>
    <w:rsid w:val="008265F4"/>
    <w:rsid w:val="00826CCF"/>
    <w:rsid w:val="00827722"/>
    <w:rsid w:val="00830725"/>
    <w:rsid w:val="0083115D"/>
    <w:rsid w:val="00831932"/>
    <w:rsid w:val="00831A74"/>
    <w:rsid w:val="0083386F"/>
    <w:rsid w:val="00833BF0"/>
    <w:rsid w:val="008342A6"/>
    <w:rsid w:val="008344CA"/>
    <w:rsid w:val="00835687"/>
    <w:rsid w:val="008356B6"/>
    <w:rsid w:val="0083629D"/>
    <w:rsid w:val="0083653B"/>
    <w:rsid w:val="00836BBD"/>
    <w:rsid w:val="008406C1"/>
    <w:rsid w:val="008413A0"/>
    <w:rsid w:val="00841952"/>
    <w:rsid w:val="00843D3F"/>
    <w:rsid w:val="0084406B"/>
    <w:rsid w:val="00844D9A"/>
    <w:rsid w:val="00846B42"/>
    <w:rsid w:val="00846B8E"/>
    <w:rsid w:val="0084739B"/>
    <w:rsid w:val="00850512"/>
    <w:rsid w:val="00851691"/>
    <w:rsid w:val="00853267"/>
    <w:rsid w:val="00853E45"/>
    <w:rsid w:val="008563E8"/>
    <w:rsid w:val="008579ED"/>
    <w:rsid w:val="00862380"/>
    <w:rsid w:val="00862A2B"/>
    <w:rsid w:val="00862FAE"/>
    <w:rsid w:val="008633A8"/>
    <w:rsid w:val="00863F21"/>
    <w:rsid w:val="00864244"/>
    <w:rsid w:val="0086549D"/>
    <w:rsid w:val="00865700"/>
    <w:rsid w:val="0087001E"/>
    <w:rsid w:val="008700A7"/>
    <w:rsid w:val="008712EE"/>
    <w:rsid w:val="008715A1"/>
    <w:rsid w:val="00872B55"/>
    <w:rsid w:val="0087302C"/>
    <w:rsid w:val="008735C6"/>
    <w:rsid w:val="00873695"/>
    <w:rsid w:val="0087428C"/>
    <w:rsid w:val="00874F62"/>
    <w:rsid w:val="00875575"/>
    <w:rsid w:val="00875C39"/>
    <w:rsid w:val="00875C61"/>
    <w:rsid w:val="008765E8"/>
    <w:rsid w:val="00876CAD"/>
    <w:rsid w:val="0087767B"/>
    <w:rsid w:val="00880B48"/>
    <w:rsid w:val="00880FC7"/>
    <w:rsid w:val="00881003"/>
    <w:rsid w:val="0088119D"/>
    <w:rsid w:val="008820BB"/>
    <w:rsid w:val="00883C02"/>
    <w:rsid w:val="00883C7F"/>
    <w:rsid w:val="00884319"/>
    <w:rsid w:val="00884975"/>
    <w:rsid w:val="0088524C"/>
    <w:rsid w:val="00885535"/>
    <w:rsid w:val="00885763"/>
    <w:rsid w:val="008861C6"/>
    <w:rsid w:val="0088644B"/>
    <w:rsid w:val="00887871"/>
    <w:rsid w:val="00887F84"/>
    <w:rsid w:val="0089089A"/>
    <w:rsid w:val="00890A45"/>
    <w:rsid w:val="0089293A"/>
    <w:rsid w:val="00893070"/>
    <w:rsid w:val="00894AD6"/>
    <w:rsid w:val="0089724C"/>
    <w:rsid w:val="00897B92"/>
    <w:rsid w:val="008A0693"/>
    <w:rsid w:val="008A09E9"/>
    <w:rsid w:val="008A1055"/>
    <w:rsid w:val="008A14E5"/>
    <w:rsid w:val="008A1A4D"/>
    <w:rsid w:val="008A1CA1"/>
    <w:rsid w:val="008A1DC3"/>
    <w:rsid w:val="008A28E6"/>
    <w:rsid w:val="008A3914"/>
    <w:rsid w:val="008A3DBD"/>
    <w:rsid w:val="008A5438"/>
    <w:rsid w:val="008A6169"/>
    <w:rsid w:val="008A6774"/>
    <w:rsid w:val="008A742A"/>
    <w:rsid w:val="008A7AE6"/>
    <w:rsid w:val="008B07F2"/>
    <w:rsid w:val="008B07FB"/>
    <w:rsid w:val="008B1595"/>
    <w:rsid w:val="008B3B82"/>
    <w:rsid w:val="008B45A7"/>
    <w:rsid w:val="008B4C05"/>
    <w:rsid w:val="008B5099"/>
    <w:rsid w:val="008B72A1"/>
    <w:rsid w:val="008C01BC"/>
    <w:rsid w:val="008C01F4"/>
    <w:rsid w:val="008C1561"/>
    <w:rsid w:val="008C2067"/>
    <w:rsid w:val="008C2894"/>
    <w:rsid w:val="008C40B7"/>
    <w:rsid w:val="008C46A1"/>
    <w:rsid w:val="008C4FEF"/>
    <w:rsid w:val="008D0373"/>
    <w:rsid w:val="008D164E"/>
    <w:rsid w:val="008D194F"/>
    <w:rsid w:val="008D1EE1"/>
    <w:rsid w:val="008D2488"/>
    <w:rsid w:val="008D2E2C"/>
    <w:rsid w:val="008D3233"/>
    <w:rsid w:val="008D3481"/>
    <w:rsid w:val="008D4F1F"/>
    <w:rsid w:val="008D523B"/>
    <w:rsid w:val="008D6048"/>
    <w:rsid w:val="008D7201"/>
    <w:rsid w:val="008E0FDE"/>
    <w:rsid w:val="008E17C2"/>
    <w:rsid w:val="008E1F69"/>
    <w:rsid w:val="008E22D2"/>
    <w:rsid w:val="008E2EAD"/>
    <w:rsid w:val="008E2F7F"/>
    <w:rsid w:val="008E348C"/>
    <w:rsid w:val="008E3C85"/>
    <w:rsid w:val="008E7F7E"/>
    <w:rsid w:val="008F27BE"/>
    <w:rsid w:val="008F2ADC"/>
    <w:rsid w:val="008F2F30"/>
    <w:rsid w:val="008F32CC"/>
    <w:rsid w:val="008F3C75"/>
    <w:rsid w:val="008F3E40"/>
    <w:rsid w:val="008F4883"/>
    <w:rsid w:val="008F494D"/>
    <w:rsid w:val="008F7095"/>
    <w:rsid w:val="008F724D"/>
    <w:rsid w:val="00900860"/>
    <w:rsid w:val="009011DB"/>
    <w:rsid w:val="0090170C"/>
    <w:rsid w:val="0090204F"/>
    <w:rsid w:val="00903473"/>
    <w:rsid w:val="0090409C"/>
    <w:rsid w:val="00904A9D"/>
    <w:rsid w:val="00904CC4"/>
    <w:rsid w:val="0090562D"/>
    <w:rsid w:val="00906768"/>
    <w:rsid w:val="00906E9E"/>
    <w:rsid w:val="009071B1"/>
    <w:rsid w:val="00907DF0"/>
    <w:rsid w:val="00912A82"/>
    <w:rsid w:val="00912E6D"/>
    <w:rsid w:val="0091353D"/>
    <w:rsid w:val="00914308"/>
    <w:rsid w:val="009163BA"/>
    <w:rsid w:val="00916942"/>
    <w:rsid w:val="009175BD"/>
    <w:rsid w:val="00917B14"/>
    <w:rsid w:val="0092092E"/>
    <w:rsid w:val="00921714"/>
    <w:rsid w:val="00921EC2"/>
    <w:rsid w:val="00922415"/>
    <w:rsid w:val="00922E6A"/>
    <w:rsid w:val="00923C7D"/>
    <w:rsid w:val="00923F2B"/>
    <w:rsid w:val="00924B7F"/>
    <w:rsid w:val="00924F46"/>
    <w:rsid w:val="00925642"/>
    <w:rsid w:val="00925A86"/>
    <w:rsid w:val="00926194"/>
    <w:rsid w:val="00927079"/>
    <w:rsid w:val="009270A0"/>
    <w:rsid w:val="00930DFE"/>
    <w:rsid w:val="00932971"/>
    <w:rsid w:val="00932A0D"/>
    <w:rsid w:val="00932ACD"/>
    <w:rsid w:val="009333AD"/>
    <w:rsid w:val="00933D7F"/>
    <w:rsid w:val="0093456C"/>
    <w:rsid w:val="0093587B"/>
    <w:rsid w:val="00936E4B"/>
    <w:rsid w:val="0093714E"/>
    <w:rsid w:val="009371DC"/>
    <w:rsid w:val="0094037A"/>
    <w:rsid w:val="00940690"/>
    <w:rsid w:val="00940E2A"/>
    <w:rsid w:val="0094201F"/>
    <w:rsid w:val="00942A51"/>
    <w:rsid w:val="00943542"/>
    <w:rsid w:val="00944940"/>
    <w:rsid w:val="00945EA6"/>
    <w:rsid w:val="00945F76"/>
    <w:rsid w:val="00946970"/>
    <w:rsid w:val="00947016"/>
    <w:rsid w:val="009476BB"/>
    <w:rsid w:val="00947EFF"/>
    <w:rsid w:val="00950527"/>
    <w:rsid w:val="00951CDD"/>
    <w:rsid w:val="00952111"/>
    <w:rsid w:val="00952341"/>
    <w:rsid w:val="0095249C"/>
    <w:rsid w:val="009527AE"/>
    <w:rsid w:val="00952940"/>
    <w:rsid w:val="00953F7F"/>
    <w:rsid w:val="00954484"/>
    <w:rsid w:val="00954C8B"/>
    <w:rsid w:val="00954D1C"/>
    <w:rsid w:val="00955E0A"/>
    <w:rsid w:val="00957175"/>
    <w:rsid w:val="009572BA"/>
    <w:rsid w:val="00957BE9"/>
    <w:rsid w:val="009621DB"/>
    <w:rsid w:val="00962AFA"/>
    <w:rsid w:val="00962CF6"/>
    <w:rsid w:val="0096381D"/>
    <w:rsid w:val="00965526"/>
    <w:rsid w:val="00965D30"/>
    <w:rsid w:val="00966B34"/>
    <w:rsid w:val="00970968"/>
    <w:rsid w:val="00970C0A"/>
    <w:rsid w:val="00971D61"/>
    <w:rsid w:val="009721AB"/>
    <w:rsid w:val="009735BD"/>
    <w:rsid w:val="00975290"/>
    <w:rsid w:val="009777CD"/>
    <w:rsid w:val="009779D6"/>
    <w:rsid w:val="00977A3E"/>
    <w:rsid w:val="00983EB6"/>
    <w:rsid w:val="00984BFF"/>
    <w:rsid w:val="00984EB6"/>
    <w:rsid w:val="00986ADF"/>
    <w:rsid w:val="00990382"/>
    <w:rsid w:val="00992A5A"/>
    <w:rsid w:val="00992B0C"/>
    <w:rsid w:val="0099415F"/>
    <w:rsid w:val="00994CA5"/>
    <w:rsid w:val="00995C0F"/>
    <w:rsid w:val="00996E8F"/>
    <w:rsid w:val="009A0953"/>
    <w:rsid w:val="009A2774"/>
    <w:rsid w:val="009A2BB8"/>
    <w:rsid w:val="009A37A6"/>
    <w:rsid w:val="009A7443"/>
    <w:rsid w:val="009B107B"/>
    <w:rsid w:val="009B140D"/>
    <w:rsid w:val="009B16B5"/>
    <w:rsid w:val="009B2B38"/>
    <w:rsid w:val="009B31E3"/>
    <w:rsid w:val="009B3944"/>
    <w:rsid w:val="009B4560"/>
    <w:rsid w:val="009B549E"/>
    <w:rsid w:val="009B55C2"/>
    <w:rsid w:val="009B58A1"/>
    <w:rsid w:val="009B5BC8"/>
    <w:rsid w:val="009B63E0"/>
    <w:rsid w:val="009B6BC8"/>
    <w:rsid w:val="009B71E0"/>
    <w:rsid w:val="009B7CC0"/>
    <w:rsid w:val="009C0421"/>
    <w:rsid w:val="009C09AC"/>
    <w:rsid w:val="009C1E93"/>
    <w:rsid w:val="009C359C"/>
    <w:rsid w:val="009C3B86"/>
    <w:rsid w:val="009C4025"/>
    <w:rsid w:val="009C511C"/>
    <w:rsid w:val="009C5851"/>
    <w:rsid w:val="009C5D46"/>
    <w:rsid w:val="009C5D48"/>
    <w:rsid w:val="009C5EC7"/>
    <w:rsid w:val="009C6D11"/>
    <w:rsid w:val="009C7D94"/>
    <w:rsid w:val="009D0F29"/>
    <w:rsid w:val="009D2123"/>
    <w:rsid w:val="009D26CB"/>
    <w:rsid w:val="009D287F"/>
    <w:rsid w:val="009D2DE9"/>
    <w:rsid w:val="009D31B9"/>
    <w:rsid w:val="009D47B0"/>
    <w:rsid w:val="009D5048"/>
    <w:rsid w:val="009D517F"/>
    <w:rsid w:val="009D534E"/>
    <w:rsid w:val="009D55F8"/>
    <w:rsid w:val="009D5ED7"/>
    <w:rsid w:val="009D672E"/>
    <w:rsid w:val="009D7402"/>
    <w:rsid w:val="009D7B8E"/>
    <w:rsid w:val="009E111D"/>
    <w:rsid w:val="009E292E"/>
    <w:rsid w:val="009E2B96"/>
    <w:rsid w:val="009E32AE"/>
    <w:rsid w:val="009E33AF"/>
    <w:rsid w:val="009E4243"/>
    <w:rsid w:val="009E470A"/>
    <w:rsid w:val="009E4D8E"/>
    <w:rsid w:val="009E5398"/>
    <w:rsid w:val="009E56A9"/>
    <w:rsid w:val="009E74D2"/>
    <w:rsid w:val="009E7CBE"/>
    <w:rsid w:val="009F1A6E"/>
    <w:rsid w:val="009F1B96"/>
    <w:rsid w:val="009F1D44"/>
    <w:rsid w:val="009F2037"/>
    <w:rsid w:val="009F2C06"/>
    <w:rsid w:val="009F4BDA"/>
    <w:rsid w:val="009F5321"/>
    <w:rsid w:val="009F652F"/>
    <w:rsid w:val="00A0033F"/>
    <w:rsid w:val="00A0183E"/>
    <w:rsid w:val="00A01BE8"/>
    <w:rsid w:val="00A02655"/>
    <w:rsid w:val="00A03136"/>
    <w:rsid w:val="00A03A97"/>
    <w:rsid w:val="00A03C6E"/>
    <w:rsid w:val="00A04FFB"/>
    <w:rsid w:val="00A058E7"/>
    <w:rsid w:val="00A059A2"/>
    <w:rsid w:val="00A07849"/>
    <w:rsid w:val="00A0791A"/>
    <w:rsid w:val="00A07B04"/>
    <w:rsid w:val="00A07C16"/>
    <w:rsid w:val="00A11AE6"/>
    <w:rsid w:val="00A13060"/>
    <w:rsid w:val="00A13663"/>
    <w:rsid w:val="00A13668"/>
    <w:rsid w:val="00A151D0"/>
    <w:rsid w:val="00A15BCB"/>
    <w:rsid w:val="00A15E86"/>
    <w:rsid w:val="00A16ADC"/>
    <w:rsid w:val="00A16E7C"/>
    <w:rsid w:val="00A171FB"/>
    <w:rsid w:val="00A176E6"/>
    <w:rsid w:val="00A1772B"/>
    <w:rsid w:val="00A204E0"/>
    <w:rsid w:val="00A2076C"/>
    <w:rsid w:val="00A20B32"/>
    <w:rsid w:val="00A21D7E"/>
    <w:rsid w:val="00A22C77"/>
    <w:rsid w:val="00A263D1"/>
    <w:rsid w:val="00A26A88"/>
    <w:rsid w:val="00A300CA"/>
    <w:rsid w:val="00A3166A"/>
    <w:rsid w:val="00A31C42"/>
    <w:rsid w:val="00A3206F"/>
    <w:rsid w:val="00A3258E"/>
    <w:rsid w:val="00A32D1A"/>
    <w:rsid w:val="00A33996"/>
    <w:rsid w:val="00A3429B"/>
    <w:rsid w:val="00A34429"/>
    <w:rsid w:val="00A35CA0"/>
    <w:rsid w:val="00A35E8A"/>
    <w:rsid w:val="00A36326"/>
    <w:rsid w:val="00A36B45"/>
    <w:rsid w:val="00A36CB0"/>
    <w:rsid w:val="00A3707F"/>
    <w:rsid w:val="00A376C6"/>
    <w:rsid w:val="00A40655"/>
    <w:rsid w:val="00A406B0"/>
    <w:rsid w:val="00A4095B"/>
    <w:rsid w:val="00A43373"/>
    <w:rsid w:val="00A434A3"/>
    <w:rsid w:val="00A4439C"/>
    <w:rsid w:val="00A44693"/>
    <w:rsid w:val="00A45151"/>
    <w:rsid w:val="00A454F4"/>
    <w:rsid w:val="00A469A2"/>
    <w:rsid w:val="00A47A97"/>
    <w:rsid w:val="00A51398"/>
    <w:rsid w:val="00A51701"/>
    <w:rsid w:val="00A51746"/>
    <w:rsid w:val="00A51E33"/>
    <w:rsid w:val="00A54417"/>
    <w:rsid w:val="00A546FD"/>
    <w:rsid w:val="00A547F6"/>
    <w:rsid w:val="00A55066"/>
    <w:rsid w:val="00A56818"/>
    <w:rsid w:val="00A57C40"/>
    <w:rsid w:val="00A601D6"/>
    <w:rsid w:val="00A60D0C"/>
    <w:rsid w:val="00A61E4D"/>
    <w:rsid w:val="00A62180"/>
    <w:rsid w:val="00A625E1"/>
    <w:rsid w:val="00A6270A"/>
    <w:rsid w:val="00A63148"/>
    <w:rsid w:val="00A657CA"/>
    <w:rsid w:val="00A65BA0"/>
    <w:rsid w:val="00A65CF2"/>
    <w:rsid w:val="00A65DC4"/>
    <w:rsid w:val="00A67264"/>
    <w:rsid w:val="00A70064"/>
    <w:rsid w:val="00A7393B"/>
    <w:rsid w:val="00A75B3E"/>
    <w:rsid w:val="00A75D40"/>
    <w:rsid w:val="00A75EFE"/>
    <w:rsid w:val="00A7705D"/>
    <w:rsid w:val="00A774CE"/>
    <w:rsid w:val="00A778EB"/>
    <w:rsid w:val="00A77B8D"/>
    <w:rsid w:val="00A77DC9"/>
    <w:rsid w:val="00A77E60"/>
    <w:rsid w:val="00A805A2"/>
    <w:rsid w:val="00A807AE"/>
    <w:rsid w:val="00A81CCD"/>
    <w:rsid w:val="00A82809"/>
    <w:rsid w:val="00A83321"/>
    <w:rsid w:val="00A83F80"/>
    <w:rsid w:val="00A85342"/>
    <w:rsid w:val="00A8744A"/>
    <w:rsid w:val="00A87562"/>
    <w:rsid w:val="00A87D55"/>
    <w:rsid w:val="00A90739"/>
    <w:rsid w:val="00A90896"/>
    <w:rsid w:val="00A91696"/>
    <w:rsid w:val="00A93174"/>
    <w:rsid w:val="00A94390"/>
    <w:rsid w:val="00A95B93"/>
    <w:rsid w:val="00A964BC"/>
    <w:rsid w:val="00AA3AE8"/>
    <w:rsid w:val="00AA4FA2"/>
    <w:rsid w:val="00AA57A6"/>
    <w:rsid w:val="00AA6D27"/>
    <w:rsid w:val="00AA72C0"/>
    <w:rsid w:val="00AB0E56"/>
    <w:rsid w:val="00AB100F"/>
    <w:rsid w:val="00AB143E"/>
    <w:rsid w:val="00AB1531"/>
    <w:rsid w:val="00AB17E2"/>
    <w:rsid w:val="00AB2BF4"/>
    <w:rsid w:val="00AB38D0"/>
    <w:rsid w:val="00AB414C"/>
    <w:rsid w:val="00AB428D"/>
    <w:rsid w:val="00AB49EC"/>
    <w:rsid w:val="00AB4C6B"/>
    <w:rsid w:val="00AB5B29"/>
    <w:rsid w:val="00AB5F23"/>
    <w:rsid w:val="00AB6840"/>
    <w:rsid w:val="00AB6D52"/>
    <w:rsid w:val="00AB751F"/>
    <w:rsid w:val="00AC0380"/>
    <w:rsid w:val="00AC053B"/>
    <w:rsid w:val="00AC1D98"/>
    <w:rsid w:val="00AC20C9"/>
    <w:rsid w:val="00AC25E1"/>
    <w:rsid w:val="00AC2664"/>
    <w:rsid w:val="00AC2A12"/>
    <w:rsid w:val="00AC3184"/>
    <w:rsid w:val="00AC4A8E"/>
    <w:rsid w:val="00AC51DD"/>
    <w:rsid w:val="00AC5423"/>
    <w:rsid w:val="00AC5A51"/>
    <w:rsid w:val="00AC753B"/>
    <w:rsid w:val="00AD05EE"/>
    <w:rsid w:val="00AD0A45"/>
    <w:rsid w:val="00AD0CE5"/>
    <w:rsid w:val="00AD160E"/>
    <w:rsid w:val="00AD1DBA"/>
    <w:rsid w:val="00AD241F"/>
    <w:rsid w:val="00AD276B"/>
    <w:rsid w:val="00AD29E5"/>
    <w:rsid w:val="00AD39D4"/>
    <w:rsid w:val="00AD4BA2"/>
    <w:rsid w:val="00AD4BAB"/>
    <w:rsid w:val="00AD4DF5"/>
    <w:rsid w:val="00AD52D9"/>
    <w:rsid w:val="00AD6802"/>
    <w:rsid w:val="00AD711B"/>
    <w:rsid w:val="00AD7D00"/>
    <w:rsid w:val="00AE06F5"/>
    <w:rsid w:val="00AE0DE0"/>
    <w:rsid w:val="00AE1199"/>
    <w:rsid w:val="00AE292F"/>
    <w:rsid w:val="00AE3073"/>
    <w:rsid w:val="00AE3BAC"/>
    <w:rsid w:val="00AE5FBF"/>
    <w:rsid w:val="00AE73AB"/>
    <w:rsid w:val="00AE76EE"/>
    <w:rsid w:val="00AF08A6"/>
    <w:rsid w:val="00AF0926"/>
    <w:rsid w:val="00AF0A39"/>
    <w:rsid w:val="00AF11C1"/>
    <w:rsid w:val="00AF1863"/>
    <w:rsid w:val="00AF1F9D"/>
    <w:rsid w:val="00AF2600"/>
    <w:rsid w:val="00AF28D3"/>
    <w:rsid w:val="00AF2EB6"/>
    <w:rsid w:val="00AF6476"/>
    <w:rsid w:val="00AF6624"/>
    <w:rsid w:val="00B00041"/>
    <w:rsid w:val="00B0008A"/>
    <w:rsid w:val="00B00486"/>
    <w:rsid w:val="00B005D4"/>
    <w:rsid w:val="00B020B8"/>
    <w:rsid w:val="00B027FE"/>
    <w:rsid w:val="00B03794"/>
    <w:rsid w:val="00B04965"/>
    <w:rsid w:val="00B05DDD"/>
    <w:rsid w:val="00B06A2E"/>
    <w:rsid w:val="00B06BAC"/>
    <w:rsid w:val="00B102BD"/>
    <w:rsid w:val="00B125CC"/>
    <w:rsid w:val="00B13024"/>
    <w:rsid w:val="00B1505A"/>
    <w:rsid w:val="00B156B8"/>
    <w:rsid w:val="00B15C9B"/>
    <w:rsid w:val="00B168B5"/>
    <w:rsid w:val="00B17D3E"/>
    <w:rsid w:val="00B20F82"/>
    <w:rsid w:val="00B21633"/>
    <w:rsid w:val="00B21BE7"/>
    <w:rsid w:val="00B24876"/>
    <w:rsid w:val="00B30DFA"/>
    <w:rsid w:val="00B31230"/>
    <w:rsid w:val="00B3161D"/>
    <w:rsid w:val="00B35FCC"/>
    <w:rsid w:val="00B366CF"/>
    <w:rsid w:val="00B36C7C"/>
    <w:rsid w:val="00B4015F"/>
    <w:rsid w:val="00B40D75"/>
    <w:rsid w:val="00B4198E"/>
    <w:rsid w:val="00B43260"/>
    <w:rsid w:val="00B439BA"/>
    <w:rsid w:val="00B443B4"/>
    <w:rsid w:val="00B44C95"/>
    <w:rsid w:val="00B466EF"/>
    <w:rsid w:val="00B500DC"/>
    <w:rsid w:val="00B51B9F"/>
    <w:rsid w:val="00B5253B"/>
    <w:rsid w:val="00B53443"/>
    <w:rsid w:val="00B53585"/>
    <w:rsid w:val="00B54CEB"/>
    <w:rsid w:val="00B56F10"/>
    <w:rsid w:val="00B6012A"/>
    <w:rsid w:val="00B60E7B"/>
    <w:rsid w:val="00B6252E"/>
    <w:rsid w:val="00B62910"/>
    <w:rsid w:val="00B629C7"/>
    <w:rsid w:val="00B62B3B"/>
    <w:rsid w:val="00B62DDB"/>
    <w:rsid w:val="00B64278"/>
    <w:rsid w:val="00B643DE"/>
    <w:rsid w:val="00B6455B"/>
    <w:rsid w:val="00B6468C"/>
    <w:rsid w:val="00B64A4F"/>
    <w:rsid w:val="00B64DC1"/>
    <w:rsid w:val="00B67EA7"/>
    <w:rsid w:val="00B708F5"/>
    <w:rsid w:val="00B72178"/>
    <w:rsid w:val="00B73950"/>
    <w:rsid w:val="00B73EF7"/>
    <w:rsid w:val="00B7419C"/>
    <w:rsid w:val="00B74B04"/>
    <w:rsid w:val="00B7516E"/>
    <w:rsid w:val="00B7573C"/>
    <w:rsid w:val="00B76E6A"/>
    <w:rsid w:val="00B77580"/>
    <w:rsid w:val="00B7766D"/>
    <w:rsid w:val="00B8090F"/>
    <w:rsid w:val="00B81A3C"/>
    <w:rsid w:val="00B827FF"/>
    <w:rsid w:val="00B8359F"/>
    <w:rsid w:val="00B849F0"/>
    <w:rsid w:val="00B867FC"/>
    <w:rsid w:val="00B868E7"/>
    <w:rsid w:val="00B90A72"/>
    <w:rsid w:val="00B910E5"/>
    <w:rsid w:val="00B9153E"/>
    <w:rsid w:val="00B9296E"/>
    <w:rsid w:val="00B92ECB"/>
    <w:rsid w:val="00B94F8E"/>
    <w:rsid w:val="00B95360"/>
    <w:rsid w:val="00B957F0"/>
    <w:rsid w:val="00B9608B"/>
    <w:rsid w:val="00B9609F"/>
    <w:rsid w:val="00B96CC3"/>
    <w:rsid w:val="00B96EB5"/>
    <w:rsid w:val="00BA0448"/>
    <w:rsid w:val="00BA08AD"/>
    <w:rsid w:val="00BA2132"/>
    <w:rsid w:val="00BA2540"/>
    <w:rsid w:val="00BA2790"/>
    <w:rsid w:val="00BA3CF5"/>
    <w:rsid w:val="00BA44E8"/>
    <w:rsid w:val="00BA533F"/>
    <w:rsid w:val="00BA59D1"/>
    <w:rsid w:val="00BA6561"/>
    <w:rsid w:val="00BA738F"/>
    <w:rsid w:val="00BB03AF"/>
    <w:rsid w:val="00BB0DD6"/>
    <w:rsid w:val="00BB10BB"/>
    <w:rsid w:val="00BB15D8"/>
    <w:rsid w:val="00BB2077"/>
    <w:rsid w:val="00BB4114"/>
    <w:rsid w:val="00BB4385"/>
    <w:rsid w:val="00BB443E"/>
    <w:rsid w:val="00BB454D"/>
    <w:rsid w:val="00BB4A47"/>
    <w:rsid w:val="00BB4D97"/>
    <w:rsid w:val="00BB528F"/>
    <w:rsid w:val="00BB7CCE"/>
    <w:rsid w:val="00BC071F"/>
    <w:rsid w:val="00BC0B92"/>
    <w:rsid w:val="00BC1A67"/>
    <w:rsid w:val="00BC25DA"/>
    <w:rsid w:val="00BC294E"/>
    <w:rsid w:val="00BC2AD3"/>
    <w:rsid w:val="00BC3461"/>
    <w:rsid w:val="00BC357D"/>
    <w:rsid w:val="00BC36A0"/>
    <w:rsid w:val="00BC50CA"/>
    <w:rsid w:val="00BC5AEF"/>
    <w:rsid w:val="00BC5B8C"/>
    <w:rsid w:val="00BC6548"/>
    <w:rsid w:val="00BC672A"/>
    <w:rsid w:val="00BC6CF3"/>
    <w:rsid w:val="00BC72F3"/>
    <w:rsid w:val="00BD005F"/>
    <w:rsid w:val="00BD020C"/>
    <w:rsid w:val="00BD356B"/>
    <w:rsid w:val="00BD434F"/>
    <w:rsid w:val="00BD4881"/>
    <w:rsid w:val="00BD6D2E"/>
    <w:rsid w:val="00BD6FF7"/>
    <w:rsid w:val="00BE0748"/>
    <w:rsid w:val="00BE1865"/>
    <w:rsid w:val="00BE1AF6"/>
    <w:rsid w:val="00BE2315"/>
    <w:rsid w:val="00BE2465"/>
    <w:rsid w:val="00BE3437"/>
    <w:rsid w:val="00BE3643"/>
    <w:rsid w:val="00BE3CCA"/>
    <w:rsid w:val="00BE4478"/>
    <w:rsid w:val="00BE5173"/>
    <w:rsid w:val="00BE5C8E"/>
    <w:rsid w:val="00BE727F"/>
    <w:rsid w:val="00BE79B4"/>
    <w:rsid w:val="00BF02D7"/>
    <w:rsid w:val="00BF3071"/>
    <w:rsid w:val="00BF42F6"/>
    <w:rsid w:val="00BF48E3"/>
    <w:rsid w:val="00BF4D4B"/>
    <w:rsid w:val="00BF56EA"/>
    <w:rsid w:val="00BF5873"/>
    <w:rsid w:val="00BF5C53"/>
    <w:rsid w:val="00BF655F"/>
    <w:rsid w:val="00BF7277"/>
    <w:rsid w:val="00C02C1E"/>
    <w:rsid w:val="00C02C46"/>
    <w:rsid w:val="00C03E8E"/>
    <w:rsid w:val="00C04DAA"/>
    <w:rsid w:val="00C05678"/>
    <w:rsid w:val="00C06667"/>
    <w:rsid w:val="00C067C6"/>
    <w:rsid w:val="00C06A11"/>
    <w:rsid w:val="00C1072D"/>
    <w:rsid w:val="00C1090A"/>
    <w:rsid w:val="00C10E36"/>
    <w:rsid w:val="00C117D6"/>
    <w:rsid w:val="00C11FDA"/>
    <w:rsid w:val="00C12DB9"/>
    <w:rsid w:val="00C1353E"/>
    <w:rsid w:val="00C1355E"/>
    <w:rsid w:val="00C13B05"/>
    <w:rsid w:val="00C147B3"/>
    <w:rsid w:val="00C14BE9"/>
    <w:rsid w:val="00C14CFF"/>
    <w:rsid w:val="00C152E9"/>
    <w:rsid w:val="00C17545"/>
    <w:rsid w:val="00C207B5"/>
    <w:rsid w:val="00C20A12"/>
    <w:rsid w:val="00C21314"/>
    <w:rsid w:val="00C22328"/>
    <w:rsid w:val="00C2252C"/>
    <w:rsid w:val="00C23267"/>
    <w:rsid w:val="00C23460"/>
    <w:rsid w:val="00C23DFF"/>
    <w:rsid w:val="00C24AF4"/>
    <w:rsid w:val="00C24AFA"/>
    <w:rsid w:val="00C25BDE"/>
    <w:rsid w:val="00C25C4A"/>
    <w:rsid w:val="00C2731A"/>
    <w:rsid w:val="00C31475"/>
    <w:rsid w:val="00C318EE"/>
    <w:rsid w:val="00C32043"/>
    <w:rsid w:val="00C3265D"/>
    <w:rsid w:val="00C33F44"/>
    <w:rsid w:val="00C34788"/>
    <w:rsid w:val="00C34DA5"/>
    <w:rsid w:val="00C352D7"/>
    <w:rsid w:val="00C366C5"/>
    <w:rsid w:val="00C37E0B"/>
    <w:rsid w:val="00C40BF5"/>
    <w:rsid w:val="00C40F79"/>
    <w:rsid w:val="00C42C90"/>
    <w:rsid w:val="00C43545"/>
    <w:rsid w:val="00C43DB8"/>
    <w:rsid w:val="00C43DCC"/>
    <w:rsid w:val="00C4422E"/>
    <w:rsid w:val="00C44447"/>
    <w:rsid w:val="00C447CC"/>
    <w:rsid w:val="00C44A21"/>
    <w:rsid w:val="00C46491"/>
    <w:rsid w:val="00C47A18"/>
    <w:rsid w:val="00C523F2"/>
    <w:rsid w:val="00C52C0A"/>
    <w:rsid w:val="00C52CD3"/>
    <w:rsid w:val="00C52D87"/>
    <w:rsid w:val="00C5336A"/>
    <w:rsid w:val="00C5397F"/>
    <w:rsid w:val="00C541D3"/>
    <w:rsid w:val="00C54FB1"/>
    <w:rsid w:val="00C56606"/>
    <w:rsid w:val="00C60467"/>
    <w:rsid w:val="00C60474"/>
    <w:rsid w:val="00C60793"/>
    <w:rsid w:val="00C60DFE"/>
    <w:rsid w:val="00C615CA"/>
    <w:rsid w:val="00C62528"/>
    <w:rsid w:val="00C62B9A"/>
    <w:rsid w:val="00C6483E"/>
    <w:rsid w:val="00C64868"/>
    <w:rsid w:val="00C64DF0"/>
    <w:rsid w:val="00C65AAF"/>
    <w:rsid w:val="00C66718"/>
    <w:rsid w:val="00C668F3"/>
    <w:rsid w:val="00C66B01"/>
    <w:rsid w:val="00C66B5F"/>
    <w:rsid w:val="00C700DA"/>
    <w:rsid w:val="00C729CF"/>
    <w:rsid w:val="00C72C08"/>
    <w:rsid w:val="00C735B8"/>
    <w:rsid w:val="00C741E7"/>
    <w:rsid w:val="00C7490C"/>
    <w:rsid w:val="00C76CFA"/>
    <w:rsid w:val="00C77909"/>
    <w:rsid w:val="00C805F0"/>
    <w:rsid w:val="00C8069C"/>
    <w:rsid w:val="00C811BB"/>
    <w:rsid w:val="00C818FC"/>
    <w:rsid w:val="00C8245A"/>
    <w:rsid w:val="00C82E66"/>
    <w:rsid w:val="00C8370D"/>
    <w:rsid w:val="00C85EAC"/>
    <w:rsid w:val="00C90BD4"/>
    <w:rsid w:val="00C91781"/>
    <w:rsid w:val="00C9369F"/>
    <w:rsid w:val="00C93C60"/>
    <w:rsid w:val="00C95185"/>
    <w:rsid w:val="00C9535E"/>
    <w:rsid w:val="00C9595F"/>
    <w:rsid w:val="00C959CD"/>
    <w:rsid w:val="00C95B0A"/>
    <w:rsid w:val="00C9668F"/>
    <w:rsid w:val="00C96F54"/>
    <w:rsid w:val="00CA02AA"/>
    <w:rsid w:val="00CA0F0B"/>
    <w:rsid w:val="00CA0FE9"/>
    <w:rsid w:val="00CA1F15"/>
    <w:rsid w:val="00CA23E2"/>
    <w:rsid w:val="00CA379E"/>
    <w:rsid w:val="00CA41A8"/>
    <w:rsid w:val="00CA534B"/>
    <w:rsid w:val="00CA54B9"/>
    <w:rsid w:val="00CB02AC"/>
    <w:rsid w:val="00CB049C"/>
    <w:rsid w:val="00CB0B0F"/>
    <w:rsid w:val="00CB10E1"/>
    <w:rsid w:val="00CB1985"/>
    <w:rsid w:val="00CB27DE"/>
    <w:rsid w:val="00CB3EE5"/>
    <w:rsid w:val="00CB46EF"/>
    <w:rsid w:val="00CB6050"/>
    <w:rsid w:val="00CB61A5"/>
    <w:rsid w:val="00CB63A6"/>
    <w:rsid w:val="00CB6895"/>
    <w:rsid w:val="00CB6C35"/>
    <w:rsid w:val="00CB752E"/>
    <w:rsid w:val="00CB7A7A"/>
    <w:rsid w:val="00CC1087"/>
    <w:rsid w:val="00CC13E8"/>
    <w:rsid w:val="00CC1A77"/>
    <w:rsid w:val="00CC2AA2"/>
    <w:rsid w:val="00CC3CED"/>
    <w:rsid w:val="00CC3F4B"/>
    <w:rsid w:val="00CC4BD6"/>
    <w:rsid w:val="00CC4D85"/>
    <w:rsid w:val="00CC5815"/>
    <w:rsid w:val="00CC6C20"/>
    <w:rsid w:val="00CC6DC0"/>
    <w:rsid w:val="00CC7279"/>
    <w:rsid w:val="00CD22AD"/>
    <w:rsid w:val="00CD2CD3"/>
    <w:rsid w:val="00CD3967"/>
    <w:rsid w:val="00CD46E2"/>
    <w:rsid w:val="00CD4D01"/>
    <w:rsid w:val="00CD5509"/>
    <w:rsid w:val="00CD55D3"/>
    <w:rsid w:val="00CD6C8A"/>
    <w:rsid w:val="00CD7200"/>
    <w:rsid w:val="00CD7AD2"/>
    <w:rsid w:val="00CE0E65"/>
    <w:rsid w:val="00CE1202"/>
    <w:rsid w:val="00CE3BB3"/>
    <w:rsid w:val="00CE4512"/>
    <w:rsid w:val="00CE648D"/>
    <w:rsid w:val="00CE648F"/>
    <w:rsid w:val="00CE7202"/>
    <w:rsid w:val="00CF04B8"/>
    <w:rsid w:val="00CF1758"/>
    <w:rsid w:val="00CF34CE"/>
    <w:rsid w:val="00CF3746"/>
    <w:rsid w:val="00CF40DA"/>
    <w:rsid w:val="00CF428F"/>
    <w:rsid w:val="00CF4866"/>
    <w:rsid w:val="00CF4A39"/>
    <w:rsid w:val="00CF6595"/>
    <w:rsid w:val="00D00972"/>
    <w:rsid w:val="00D01644"/>
    <w:rsid w:val="00D018F5"/>
    <w:rsid w:val="00D01949"/>
    <w:rsid w:val="00D01CAC"/>
    <w:rsid w:val="00D0219F"/>
    <w:rsid w:val="00D0220A"/>
    <w:rsid w:val="00D02EC9"/>
    <w:rsid w:val="00D037B4"/>
    <w:rsid w:val="00D04C7E"/>
    <w:rsid w:val="00D05189"/>
    <w:rsid w:val="00D055D1"/>
    <w:rsid w:val="00D05827"/>
    <w:rsid w:val="00D10702"/>
    <w:rsid w:val="00D14279"/>
    <w:rsid w:val="00D16396"/>
    <w:rsid w:val="00D16DC9"/>
    <w:rsid w:val="00D17041"/>
    <w:rsid w:val="00D2015C"/>
    <w:rsid w:val="00D20CC5"/>
    <w:rsid w:val="00D2199C"/>
    <w:rsid w:val="00D21E5E"/>
    <w:rsid w:val="00D236FC"/>
    <w:rsid w:val="00D24A1F"/>
    <w:rsid w:val="00D250CD"/>
    <w:rsid w:val="00D26DBF"/>
    <w:rsid w:val="00D316AA"/>
    <w:rsid w:val="00D32074"/>
    <w:rsid w:val="00D32418"/>
    <w:rsid w:val="00D330EB"/>
    <w:rsid w:val="00D33D1E"/>
    <w:rsid w:val="00D34B5F"/>
    <w:rsid w:val="00D34BB4"/>
    <w:rsid w:val="00D351A2"/>
    <w:rsid w:val="00D3591C"/>
    <w:rsid w:val="00D36087"/>
    <w:rsid w:val="00D363DA"/>
    <w:rsid w:val="00D41F45"/>
    <w:rsid w:val="00D42548"/>
    <w:rsid w:val="00D43082"/>
    <w:rsid w:val="00D4394E"/>
    <w:rsid w:val="00D43BE2"/>
    <w:rsid w:val="00D4484D"/>
    <w:rsid w:val="00D45021"/>
    <w:rsid w:val="00D450DF"/>
    <w:rsid w:val="00D451F6"/>
    <w:rsid w:val="00D452D2"/>
    <w:rsid w:val="00D46395"/>
    <w:rsid w:val="00D465EA"/>
    <w:rsid w:val="00D47164"/>
    <w:rsid w:val="00D508EE"/>
    <w:rsid w:val="00D51072"/>
    <w:rsid w:val="00D5151D"/>
    <w:rsid w:val="00D52517"/>
    <w:rsid w:val="00D52BA0"/>
    <w:rsid w:val="00D53BDE"/>
    <w:rsid w:val="00D53DE3"/>
    <w:rsid w:val="00D54693"/>
    <w:rsid w:val="00D55071"/>
    <w:rsid w:val="00D56F87"/>
    <w:rsid w:val="00D6197A"/>
    <w:rsid w:val="00D6298D"/>
    <w:rsid w:val="00D63584"/>
    <w:rsid w:val="00D63C53"/>
    <w:rsid w:val="00D64232"/>
    <w:rsid w:val="00D643CA"/>
    <w:rsid w:val="00D64E52"/>
    <w:rsid w:val="00D652B2"/>
    <w:rsid w:val="00D66EB9"/>
    <w:rsid w:val="00D67F4D"/>
    <w:rsid w:val="00D67FF3"/>
    <w:rsid w:val="00D67FF5"/>
    <w:rsid w:val="00D73128"/>
    <w:rsid w:val="00D73554"/>
    <w:rsid w:val="00D737AA"/>
    <w:rsid w:val="00D73898"/>
    <w:rsid w:val="00D73D78"/>
    <w:rsid w:val="00D7409B"/>
    <w:rsid w:val="00D74C4E"/>
    <w:rsid w:val="00D74C7E"/>
    <w:rsid w:val="00D7520E"/>
    <w:rsid w:val="00D755B4"/>
    <w:rsid w:val="00D756AB"/>
    <w:rsid w:val="00D75FE4"/>
    <w:rsid w:val="00D80D1E"/>
    <w:rsid w:val="00D81E77"/>
    <w:rsid w:val="00D840C8"/>
    <w:rsid w:val="00D8437C"/>
    <w:rsid w:val="00D8499F"/>
    <w:rsid w:val="00D854B7"/>
    <w:rsid w:val="00D85983"/>
    <w:rsid w:val="00D8653F"/>
    <w:rsid w:val="00D866E7"/>
    <w:rsid w:val="00D8692B"/>
    <w:rsid w:val="00D86E07"/>
    <w:rsid w:val="00D87F35"/>
    <w:rsid w:val="00D9036E"/>
    <w:rsid w:val="00D90B55"/>
    <w:rsid w:val="00D95BA7"/>
    <w:rsid w:val="00D95D7F"/>
    <w:rsid w:val="00D960BE"/>
    <w:rsid w:val="00D96993"/>
    <w:rsid w:val="00DA0AD4"/>
    <w:rsid w:val="00DA1F43"/>
    <w:rsid w:val="00DA2CE1"/>
    <w:rsid w:val="00DA39DF"/>
    <w:rsid w:val="00DA457B"/>
    <w:rsid w:val="00DA46DF"/>
    <w:rsid w:val="00DA480F"/>
    <w:rsid w:val="00DA54B4"/>
    <w:rsid w:val="00DA573D"/>
    <w:rsid w:val="00DA65FD"/>
    <w:rsid w:val="00DA7272"/>
    <w:rsid w:val="00DB0BD8"/>
    <w:rsid w:val="00DB1780"/>
    <w:rsid w:val="00DB1C89"/>
    <w:rsid w:val="00DB3B41"/>
    <w:rsid w:val="00DB4218"/>
    <w:rsid w:val="00DB489F"/>
    <w:rsid w:val="00DB7880"/>
    <w:rsid w:val="00DC01C0"/>
    <w:rsid w:val="00DC02E9"/>
    <w:rsid w:val="00DC14FE"/>
    <w:rsid w:val="00DC1A7C"/>
    <w:rsid w:val="00DC2A37"/>
    <w:rsid w:val="00DC40FE"/>
    <w:rsid w:val="00DD0ADC"/>
    <w:rsid w:val="00DD1EF2"/>
    <w:rsid w:val="00DD1FE8"/>
    <w:rsid w:val="00DD24DF"/>
    <w:rsid w:val="00DD2EF8"/>
    <w:rsid w:val="00DD2F3D"/>
    <w:rsid w:val="00DD2F7F"/>
    <w:rsid w:val="00DD4D53"/>
    <w:rsid w:val="00DD6615"/>
    <w:rsid w:val="00DD6D61"/>
    <w:rsid w:val="00DD70F3"/>
    <w:rsid w:val="00DD7FA9"/>
    <w:rsid w:val="00DE01D7"/>
    <w:rsid w:val="00DE01E0"/>
    <w:rsid w:val="00DE0411"/>
    <w:rsid w:val="00DE0B64"/>
    <w:rsid w:val="00DE144D"/>
    <w:rsid w:val="00DE2419"/>
    <w:rsid w:val="00DE411B"/>
    <w:rsid w:val="00DE44AF"/>
    <w:rsid w:val="00DE4776"/>
    <w:rsid w:val="00DE4854"/>
    <w:rsid w:val="00DE4DE8"/>
    <w:rsid w:val="00DE5492"/>
    <w:rsid w:val="00DE740C"/>
    <w:rsid w:val="00DE7AC5"/>
    <w:rsid w:val="00DF0384"/>
    <w:rsid w:val="00DF1338"/>
    <w:rsid w:val="00DF14BA"/>
    <w:rsid w:val="00DF1DD6"/>
    <w:rsid w:val="00DF2266"/>
    <w:rsid w:val="00DF28A3"/>
    <w:rsid w:val="00DF2D7B"/>
    <w:rsid w:val="00DF2D88"/>
    <w:rsid w:val="00DF352F"/>
    <w:rsid w:val="00DF528F"/>
    <w:rsid w:val="00DF69AE"/>
    <w:rsid w:val="00DF726E"/>
    <w:rsid w:val="00DF7638"/>
    <w:rsid w:val="00DF7954"/>
    <w:rsid w:val="00E0153C"/>
    <w:rsid w:val="00E01C53"/>
    <w:rsid w:val="00E020C7"/>
    <w:rsid w:val="00E02306"/>
    <w:rsid w:val="00E03CFA"/>
    <w:rsid w:val="00E0548B"/>
    <w:rsid w:val="00E06A98"/>
    <w:rsid w:val="00E107E6"/>
    <w:rsid w:val="00E117BC"/>
    <w:rsid w:val="00E1194F"/>
    <w:rsid w:val="00E12234"/>
    <w:rsid w:val="00E12633"/>
    <w:rsid w:val="00E127DA"/>
    <w:rsid w:val="00E12A9F"/>
    <w:rsid w:val="00E13078"/>
    <w:rsid w:val="00E13308"/>
    <w:rsid w:val="00E138E4"/>
    <w:rsid w:val="00E13BC3"/>
    <w:rsid w:val="00E15F6A"/>
    <w:rsid w:val="00E160D6"/>
    <w:rsid w:val="00E169A6"/>
    <w:rsid w:val="00E16DEB"/>
    <w:rsid w:val="00E17481"/>
    <w:rsid w:val="00E1797A"/>
    <w:rsid w:val="00E17A01"/>
    <w:rsid w:val="00E20BE6"/>
    <w:rsid w:val="00E20E29"/>
    <w:rsid w:val="00E218F5"/>
    <w:rsid w:val="00E2237B"/>
    <w:rsid w:val="00E22994"/>
    <w:rsid w:val="00E229D2"/>
    <w:rsid w:val="00E24114"/>
    <w:rsid w:val="00E25845"/>
    <w:rsid w:val="00E262C7"/>
    <w:rsid w:val="00E27949"/>
    <w:rsid w:val="00E30564"/>
    <w:rsid w:val="00E31546"/>
    <w:rsid w:val="00E31D15"/>
    <w:rsid w:val="00E31EAB"/>
    <w:rsid w:val="00E324A0"/>
    <w:rsid w:val="00E326F8"/>
    <w:rsid w:val="00E348EA"/>
    <w:rsid w:val="00E34DA1"/>
    <w:rsid w:val="00E363B4"/>
    <w:rsid w:val="00E36D42"/>
    <w:rsid w:val="00E37032"/>
    <w:rsid w:val="00E37AF9"/>
    <w:rsid w:val="00E37D76"/>
    <w:rsid w:val="00E40DE3"/>
    <w:rsid w:val="00E411B4"/>
    <w:rsid w:val="00E44CF0"/>
    <w:rsid w:val="00E4524D"/>
    <w:rsid w:val="00E45FAC"/>
    <w:rsid w:val="00E47100"/>
    <w:rsid w:val="00E47B4E"/>
    <w:rsid w:val="00E5002B"/>
    <w:rsid w:val="00E53547"/>
    <w:rsid w:val="00E53A6C"/>
    <w:rsid w:val="00E53FFE"/>
    <w:rsid w:val="00E572AE"/>
    <w:rsid w:val="00E62CEB"/>
    <w:rsid w:val="00E634DA"/>
    <w:rsid w:val="00E636CA"/>
    <w:rsid w:val="00E639C1"/>
    <w:rsid w:val="00E646C1"/>
    <w:rsid w:val="00E64899"/>
    <w:rsid w:val="00E6522B"/>
    <w:rsid w:val="00E655B1"/>
    <w:rsid w:val="00E6698A"/>
    <w:rsid w:val="00E67C52"/>
    <w:rsid w:val="00E7149D"/>
    <w:rsid w:val="00E72422"/>
    <w:rsid w:val="00E72C27"/>
    <w:rsid w:val="00E73FD7"/>
    <w:rsid w:val="00E752D0"/>
    <w:rsid w:val="00E7543D"/>
    <w:rsid w:val="00E75881"/>
    <w:rsid w:val="00E75B69"/>
    <w:rsid w:val="00E76C40"/>
    <w:rsid w:val="00E775E5"/>
    <w:rsid w:val="00E775F8"/>
    <w:rsid w:val="00E7770D"/>
    <w:rsid w:val="00E77CD2"/>
    <w:rsid w:val="00E80157"/>
    <w:rsid w:val="00E80CB7"/>
    <w:rsid w:val="00E82382"/>
    <w:rsid w:val="00E82456"/>
    <w:rsid w:val="00E84D31"/>
    <w:rsid w:val="00E8623A"/>
    <w:rsid w:val="00E866B3"/>
    <w:rsid w:val="00E871E6"/>
    <w:rsid w:val="00E876CB"/>
    <w:rsid w:val="00E909BA"/>
    <w:rsid w:val="00E917A4"/>
    <w:rsid w:val="00E91A2A"/>
    <w:rsid w:val="00E937A8"/>
    <w:rsid w:val="00E9407C"/>
    <w:rsid w:val="00E94242"/>
    <w:rsid w:val="00E96BC5"/>
    <w:rsid w:val="00E96F5C"/>
    <w:rsid w:val="00E9767D"/>
    <w:rsid w:val="00EA1420"/>
    <w:rsid w:val="00EA19DD"/>
    <w:rsid w:val="00EA2476"/>
    <w:rsid w:val="00EA2831"/>
    <w:rsid w:val="00EA292C"/>
    <w:rsid w:val="00EA31A2"/>
    <w:rsid w:val="00EA3754"/>
    <w:rsid w:val="00EA3EC2"/>
    <w:rsid w:val="00EA4225"/>
    <w:rsid w:val="00EA43AF"/>
    <w:rsid w:val="00EA511E"/>
    <w:rsid w:val="00EA58AD"/>
    <w:rsid w:val="00EA7852"/>
    <w:rsid w:val="00EB1EE9"/>
    <w:rsid w:val="00EB2945"/>
    <w:rsid w:val="00EB3A99"/>
    <w:rsid w:val="00EB6E6C"/>
    <w:rsid w:val="00EB6F14"/>
    <w:rsid w:val="00EB7458"/>
    <w:rsid w:val="00EB7BD1"/>
    <w:rsid w:val="00EC059C"/>
    <w:rsid w:val="00EC0825"/>
    <w:rsid w:val="00EC0BDA"/>
    <w:rsid w:val="00EC15FF"/>
    <w:rsid w:val="00EC1801"/>
    <w:rsid w:val="00EC1ABA"/>
    <w:rsid w:val="00EC249A"/>
    <w:rsid w:val="00EC29C4"/>
    <w:rsid w:val="00EC5552"/>
    <w:rsid w:val="00EC5CD1"/>
    <w:rsid w:val="00EC6252"/>
    <w:rsid w:val="00EC6342"/>
    <w:rsid w:val="00EC63E0"/>
    <w:rsid w:val="00EC7D75"/>
    <w:rsid w:val="00ED0970"/>
    <w:rsid w:val="00ED18CB"/>
    <w:rsid w:val="00ED1F7B"/>
    <w:rsid w:val="00ED2834"/>
    <w:rsid w:val="00ED2C66"/>
    <w:rsid w:val="00ED2F52"/>
    <w:rsid w:val="00ED30E1"/>
    <w:rsid w:val="00ED3323"/>
    <w:rsid w:val="00ED3A03"/>
    <w:rsid w:val="00ED42D2"/>
    <w:rsid w:val="00ED43CF"/>
    <w:rsid w:val="00ED44DC"/>
    <w:rsid w:val="00ED5235"/>
    <w:rsid w:val="00ED524C"/>
    <w:rsid w:val="00ED5693"/>
    <w:rsid w:val="00ED5E38"/>
    <w:rsid w:val="00ED6653"/>
    <w:rsid w:val="00ED73FD"/>
    <w:rsid w:val="00EE1BBB"/>
    <w:rsid w:val="00EE2396"/>
    <w:rsid w:val="00EE2BBD"/>
    <w:rsid w:val="00EE4C4C"/>
    <w:rsid w:val="00EE4DC0"/>
    <w:rsid w:val="00EE538E"/>
    <w:rsid w:val="00EE5BF4"/>
    <w:rsid w:val="00EE61F2"/>
    <w:rsid w:val="00EE6239"/>
    <w:rsid w:val="00EE6EDE"/>
    <w:rsid w:val="00EE7199"/>
    <w:rsid w:val="00EF022C"/>
    <w:rsid w:val="00EF0EC1"/>
    <w:rsid w:val="00EF17BA"/>
    <w:rsid w:val="00EF1961"/>
    <w:rsid w:val="00EF1E69"/>
    <w:rsid w:val="00EF28B5"/>
    <w:rsid w:val="00EF3D23"/>
    <w:rsid w:val="00EF54A7"/>
    <w:rsid w:val="00EF5EF5"/>
    <w:rsid w:val="00EF6333"/>
    <w:rsid w:val="00EF6729"/>
    <w:rsid w:val="00EF69F6"/>
    <w:rsid w:val="00EF6D2E"/>
    <w:rsid w:val="00EF6DA8"/>
    <w:rsid w:val="00EF719E"/>
    <w:rsid w:val="00F00080"/>
    <w:rsid w:val="00F0045A"/>
    <w:rsid w:val="00F01A8A"/>
    <w:rsid w:val="00F01CEA"/>
    <w:rsid w:val="00F03955"/>
    <w:rsid w:val="00F051B7"/>
    <w:rsid w:val="00F05AA9"/>
    <w:rsid w:val="00F068E5"/>
    <w:rsid w:val="00F07019"/>
    <w:rsid w:val="00F074C7"/>
    <w:rsid w:val="00F104EF"/>
    <w:rsid w:val="00F10CE7"/>
    <w:rsid w:val="00F113D9"/>
    <w:rsid w:val="00F114E5"/>
    <w:rsid w:val="00F11DBB"/>
    <w:rsid w:val="00F12C03"/>
    <w:rsid w:val="00F13C71"/>
    <w:rsid w:val="00F14685"/>
    <w:rsid w:val="00F1488E"/>
    <w:rsid w:val="00F14CDA"/>
    <w:rsid w:val="00F14E60"/>
    <w:rsid w:val="00F15419"/>
    <w:rsid w:val="00F15774"/>
    <w:rsid w:val="00F15BBC"/>
    <w:rsid w:val="00F16845"/>
    <w:rsid w:val="00F2001D"/>
    <w:rsid w:val="00F20225"/>
    <w:rsid w:val="00F2152D"/>
    <w:rsid w:val="00F216CB"/>
    <w:rsid w:val="00F216CF"/>
    <w:rsid w:val="00F22A2E"/>
    <w:rsid w:val="00F30180"/>
    <w:rsid w:val="00F30BAC"/>
    <w:rsid w:val="00F325A9"/>
    <w:rsid w:val="00F32D18"/>
    <w:rsid w:val="00F34280"/>
    <w:rsid w:val="00F35BA3"/>
    <w:rsid w:val="00F35C8A"/>
    <w:rsid w:val="00F37810"/>
    <w:rsid w:val="00F407FD"/>
    <w:rsid w:val="00F40DF3"/>
    <w:rsid w:val="00F41094"/>
    <w:rsid w:val="00F42602"/>
    <w:rsid w:val="00F44107"/>
    <w:rsid w:val="00F446F8"/>
    <w:rsid w:val="00F44FC6"/>
    <w:rsid w:val="00F4512A"/>
    <w:rsid w:val="00F46BC1"/>
    <w:rsid w:val="00F47C36"/>
    <w:rsid w:val="00F501B6"/>
    <w:rsid w:val="00F50604"/>
    <w:rsid w:val="00F508AA"/>
    <w:rsid w:val="00F510CF"/>
    <w:rsid w:val="00F5194E"/>
    <w:rsid w:val="00F51BBC"/>
    <w:rsid w:val="00F53890"/>
    <w:rsid w:val="00F55010"/>
    <w:rsid w:val="00F55571"/>
    <w:rsid w:val="00F563EB"/>
    <w:rsid w:val="00F57819"/>
    <w:rsid w:val="00F60FCA"/>
    <w:rsid w:val="00F61028"/>
    <w:rsid w:val="00F618C7"/>
    <w:rsid w:val="00F619B7"/>
    <w:rsid w:val="00F61CFF"/>
    <w:rsid w:val="00F63C8D"/>
    <w:rsid w:val="00F64198"/>
    <w:rsid w:val="00F6434A"/>
    <w:rsid w:val="00F64F35"/>
    <w:rsid w:val="00F651E7"/>
    <w:rsid w:val="00F65794"/>
    <w:rsid w:val="00F65817"/>
    <w:rsid w:val="00F65A87"/>
    <w:rsid w:val="00F7038B"/>
    <w:rsid w:val="00F71B22"/>
    <w:rsid w:val="00F73A43"/>
    <w:rsid w:val="00F74517"/>
    <w:rsid w:val="00F74E6B"/>
    <w:rsid w:val="00F76C13"/>
    <w:rsid w:val="00F77A5A"/>
    <w:rsid w:val="00F77CAA"/>
    <w:rsid w:val="00F80505"/>
    <w:rsid w:val="00F80BD6"/>
    <w:rsid w:val="00F80DC0"/>
    <w:rsid w:val="00F8101A"/>
    <w:rsid w:val="00F82E2E"/>
    <w:rsid w:val="00F83388"/>
    <w:rsid w:val="00F837B0"/>
    <w:rsid w:val="00F83B99"/>
    <w:rsid w:val="00F85D49"/>
    <w:rsid w:val="00F86E5A"/>
    <w:rsid w:val="00F879D2"/>
    <w:rsid w:val="00F923D4"/>
    <w:rsid w:val="00F92C3D"/>
    <w:rsid w:val="00F93288"/>
    <w:rsid w:val="00F935F5"/>
    <w:rsid w:val="00F93CB6"/>
    <w:rsid w:val="00F94CE5"/>
    <w:rsid w:val="00F9594C"/>
    <w:rsid w:val="00F95BBD"/>
    <w:rsid w:val="00F97619"/>
    <w:rsid w:val="00F979C4"/>
    <w:rsid w:val="00F97F87"/>
    <w:rsid w:val="00FA0D4F"/>
    <w:rsid w:val="00FA1F04"/>
    <w:rsid w:val="00FA2934"/>
    <w:rsid w:val="00FA2D81"/>
    <w:rsid w:val="00FA3A7C"/>
    <w:rsid w:val="00FA3C12"/>
    <w:rsid w:val="00FA4719"/>
    <w:rsid w:val="00FA6380"/>
    <w:rsid w:val="00FA72AD"/>
    <w:rsid w:val="00FA7557"/>
    <w:rsid w:val="00FA77B7"/>
    <w:rsid w:val="00FA7A8C"/>
    <w:rsid w:val="00FA7C05"/>
    <w:rsid w:val="00FB046C"/>
    <w:rsid w:val="00FB0ECE"/>
    <w:rsid w:val="00FB1D23"/>
    <w:rsid w:val="00FB20E6"/>
    <w:rsid w:val="00FB24E1"/>
    <w:rsid w:val="00FB2521"/>
    <w:rsid w:val="00FB35CE"/>
    <w:rsid w:val="00FB3A01"/>
    <w:rsid w:val="00FB3E1A"/>
    <w:rsid w:val="00FB41A2"/>
    <w:rsid w:val="00FB467E"/>
    <w:rsid w:val="00FB4DA1"/>
    <w:rsid w:val="00FB60C8"/>
    <w:rsid w:val="00FB6DC1"/>
    <w:rsid w:val="00FB70C5"/>
    <w:rsid w:val="00FB7E16"/>
    <w:rsid w:val="00FC1B46"/>
    <w:rsid w:val="00FC2375"/>
    <w:rsid w:val="00FC317A"/>
    <w:rsid w:val="00FC3316"/>
    <w:rsid w:val="00FC41A9"/>
    <w:rsid w:val="00FC51E1"/>
    <w:rsid w:val="00FC6A2E"/>
    <w:rsid w:val="00FC748E"/>
    <w:rsid w:val="00FD0514"/>
    <w:rsid w:val="00FD0EA5"/>
    <w:rsid w:val="00FD1C29"/>
    <w:rsid w:val="00FD2860"/>
    <w:rsid w:val="00FD29CF"/>
    <w:rsid w:val="00FD2C91"/>
    <w:rsid w:val="00FD3263"/>
    <w:rsid w:val="00FD36B6"/>
    <w:rsid w:val="00FD38A5"/>
    <w:rsid w:val="00FD4011"/>
    <w:rsid w:val="00FD4BF7"/>
    <w:rsid w:val="00FD4FEA"/>
    <w:rsid w:val="00FD5220"/>
    <w:rsid w:val="00FD576F"/>
    <w:rsid w:val="00FD7065"/>
    <w:rsid w:val="00FE014D"/>
    <w:rsid w:val="00FE0687"/>
    <w:rsid w:val="00FE0692"/>
    <w:rsid w:val="00FE0E01"/>
    <w:rsid w:val="00FE2567"/>
    <w:rsid w:val="00FE27B3"/>
    <w:rsid w:val="00FE2822"/>
    <w:rsid w:val="00FE2E5E"/>
    <w:rsid w:val="00FE47B8"/>
    <w:rsid w:val="00FE57CC"/>
    <w:rsid w:val="00FE7F48"/>
    <w:rsid w:val="00FF0E45"/>
    <w:rsid w:val="00FF1A98"/>
    <w:rsid w:val="00FF1E13"/>
    <w:rsid w:val="00FF21EB"/>
    <w:rsid w:val="00FF2B16"/>
    <w:rsid w:val="00FF3866"/>
    <w:rsid w:val="00FF446A"/>
    <w:rsid w:val="00FF4A53"/>
    <w:rsid w:val="00FF53AB"/>
    <w:rsid w:val="00FF5C3D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BD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3B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53B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4D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70968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53BD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link w:val="Titolo2"/>
    <w:rsid w:val="00D53BDE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styleId="Rimandocommento">
    <w:name w:val="annotation reference"/>
    <w:uiPriority w:val="99"/>
    <w:rsid w:val="00D53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53BD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53B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D53B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D53BDE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53BD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D53B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Text1">
    <w:name w:val="Text 1"/>
    <w:basedOn w:val="Normale"/>
    <w:next w:val="Normale"/>
    <w:rsid w:val="00D53BDE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customStyle="1" w:styleId="titolodoc1">
    <w:name w:val="titolodoc1"/>
    <w:rsid w:val="00D53BDE"/>
    <w:rPr>
      <w:rFonts w:ascii="Verdana" w:hAnsi="Verdana" w:hint="default"/>
      <w:b/>
      <w:bCs/>
      <w:sz w:val="20"/>
      <w:szCs w:val="20"/>
    </w:rPr>
  </w:style>
  <w:style w:type="character" w:styleId="Collegamentoipertestuale">
    <w:name w:val="Hyperlink"/>
    <w:rsid w:val="00D53BD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53B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53BDE"/>
    <w:pPr>
      <w:spacing w:after="120"/>
    </w:pPr>
    <w:rPr>
      <w:rFonts w:ascii="Courier New" w:hAnsi="Courier New"/>
    </w:rPr>
  </w:style>
  <w:style w:type="character" w:customStyle="1" w:styleId="CorpotestoCarattere">
    <w:name w:val="Corpo testo Carattere"/>
    <w:link w:val="Corpotesto"/>
    <w:rsid w:val="00D53BDE"/>
    <w:rPr>
      <w:rFonts w:ascii="Courier New" w:eastAsia="Times New Roman" w:hAnsi="Courier New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53BDE"/>
    <w:pPr>
      <w:jc w:val="center"/>
    </w:pPr>
    <w:rPr>
      <w:rFonts w:ascii="Tahoma" w:hAnsi="Tahoma"/>
      <w:b/>
      <w:bCs/>
    </w:rPr>
  </w:style>
  <w:style w:type="character" w:customStyle="1" w:styleId="TitoloCarattere">
    <w:name w:val="Titolo Carattere"/>
    <w:link w:val="Titolo"/>
    <w:rsid w:val="00D53BDE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53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53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Corpotesto"/>
    <w:rsid w:val="00D53BDE"/>
    <w:pPr>
      <w:spacing w:after="0" w:line="240" w:lineRule="atLeast"/>
      <w:ind w:left="-2" w:right="-2"/>
    </w:pPr>
    <w:rPr>
      <w:rFonts w:ascii="Wingdings" w:hAnsi="Wingdings"/>
      <w:b/>
      <w:color w:val="FFFFFF"/>
      <w:sz w:val="72"/>
      <w:szCs w:val="20"/>
      <w:lang w:eastAsia="en-US"/>
    </w:rPr>
  </w:style>
  <w:style w:type="paragraph" w:customStyle="1" w:styleId="Style11">
    <w:name w:val="Style11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528"/>
      <w:jc w:val="both"/>
    </w:pPr>
    <w:rPr>
      <w:rFonts w:ascii="Calibri" w:hAnsi="Calibri"/>
    </w:rPr>
  </w:style>
  <w:style w:type="paragraph" w:customStyle="1" w:styleId="Style16">
    <w:name w:val="Style16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461"/>
    </w:pPr>
    <w:rPr>
      <w:rFonts w:ascii="Calibri" w:hAnsi="Calibri"/>
    </w:rPr>
  </w:style>
  <w:style w:type="character" w:styleId="Enfasigrassetto">
    <w:name w:val="Strong"/>
    <w:uiPriority w:val="22"/>
    <w:qFormat/>
    <w:rsid w:val="00D53BDE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7C59B1"/>
    <w:pPr>
      <w:tabs>
        <w:tab w:val="left" w:pos="426"/>
        <w:tab w:val="right" w:leader="dot" w:pos="9628"/>
      </w:tabs>
      <w:spacing w:before="120" w:after="120"/>
    </w:pPr>
  </w:style>
  <w:style w:type="paragraph" w:styleId="Nessunaspaziatura">
    <w:name w:val="No Spacing"/>
    <w:link w:val="NessunaspaziaturaCarattere"/>
    <w:uiPriority w:val="1"/>
    <w:qFormat/>
    <w:rsid w:val="00D53BDE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D53BDE"/>
    <w:rPr>
      <w:rFonts w:eastAsia="Times New Roman"/>
      <w:sz w:val="22"/>
      <w:szCs w:val="22"/>
      <w:lang w:val="it-IT" w:eastAsia="en-US" w:bidi="ar-SA"/>
    </w:rPr>
  </w:style>
  <w:style w:type="paragraph" w:customStyle="1" w:styleId="Default">
    <w:name w:val="Default"/>
    <w:rsid w:val="003803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226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2674"/>
    <w:rPr>
      <w:rFonts w:ascii="Times New Roman" w:eastAsia="Times New Roman" w:hAnsi="Times New Roman"/>
    </w:rPr>
  </w:style>
  <w:style w:type="character" w:styleId="Rimandonotaapidipagina">
    <w:name w:val="footnote reference"/>
    <w:rsid w:val="00522674"/>
    <w:rPr>
      <w:vertAlign w:val="superscript"/>
    </w:rPr>
  </w:style>
  <w:style w:type="paragraph" w:styleId="Revisione">
    <w:name w:val="Revision"/>
    <w:hidden/>
    <w:uiPriority w:val="99"/>
    <w:semiHidden/>
    <w:rsid w:val="00AC2A12"/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rsid w:val="00063F7F"/>
    <w:rPr>
      <w:vanish w:val="0"/>
      <w:webHidden w:val="0"/>
      <w:specVanish w:val="0"/>
    </w:rPr>
  </w:style>
  <w:style w:type="paragraph" w:customStyle="1" w:styleId="CM1">
    <w:name w:val="CM1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BASEBORDI">
    <w:name w:val="BASE_BORDI"/>
    <w:basedOn w:val="Normale"/>
    <w:qFormat/>
    <w:rsid w:val="00A0183E"/>
    <w:rPr>
      <w:sz w:val="16"/>
      <w:szCs w:val="20"/>
    </w:rPr>
  </w:style>
  <w:style w:type="paragraph" w:customStyle="1" w:styleId="EMPTYCELLSTYLE">
    <w:name w:val="EMPTY_CELL_STYLE"/>
    <w:basedOn w:val="Normale"/>
    <w:qFormat/>
    <w:rsid w:val="003F7252"/>
    <w:rPr>
      <w:sz w:val="1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5066"/>
    <w:pPr>
      <w:spacing w:line="276" w:lineRule="auto"/>
      <w:outlineLvl w:val="9"/>
    </w:pPr>
    <w:rPr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E34D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3429B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3429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EC059C"/>
    <w:rPr>
      <w:rFonts w:ascii="Cambria" w:eastAsia="Times New Roman" w:hAnsi="Cambria"/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2452B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2452B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452B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452B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452B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452B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452B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452B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5C45CF"/>
    <w:rPr>
      <w:i/>
      <w:iCs/>
    </w:rPr>
  </w:style>
  <w:style w:type="paragraph" w:customStyle="1" w:styleId="Style9">
    <w:name w:val="Style9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0">
    <w:name w:val="Style10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8">
    <w:name w:val="Style3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4">
    <w:name w:val="Style74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7">
    <w:name w:val="Style97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26">
    <w:name w:val="Style126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0">
    <w:name w:val="Style7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12">
    <w:name w:val="Style21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30">
    <w:name w:val="Style23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2">
    <w:name w:val="Style3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apple-converted-space">
    <w:name w:val="apple-converted-space"/>
    <w:basedOn w:val="Carpredefinitoparagrafo"/>
    <w:rsid w:val="00A16ADC"/>
  </w:style>
  <w:style w:type="character" w:customStyle="1" w:styleId="riferimento">
    <w:name w:val="riferimento"/>
    <w:basedOn w:val="Carpredefinitoparagrafo"/>
    <w:rsid w:val="00A16ADC"/>
  </w:style>
  <w:style w:type="character" w:customStyle="1" w:styleId="FontStyle246">
    <w:name w:val="Font Style246"/>
    <w:uiPriority w:val="99"/>
    <w:rsid w:val="00F74E6B"/>
    <w:rPr>
      <w:rFonts w:ascii="Arial" w:hAnsi="Arial"/>
      <w:b/>
      <w:color w:val="000000"/>
      <w:sz w:val="18"/>
    </w:rPr>
  </w:style>
  <w:style w:type="character" w:customStyle="1" w:styleId="FontStyle249">
    <w:name w:val="Font Style249"/>
    <w:uiPriority w:val="99"/>
    <w:rsid w:val="00F74E6B"/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link w:val="RientrocorpodeltestoCarattere"/>
    <w:rsid w:val="009D5ED7"/>
    <w:pPr>
      <w:spacing w:after="120"/>
      <w:ind w:left="283"/>
    </w:pPr>
    <w:rPr>
      <w:rFonts w:ascii="Courier New" w:hAnsi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ED7"/>
    <w:rPr>
      <w:rFonts w:ascii="Courier New" w:eastAsia="Times New Roman" w:hAnsi="Courier New"/>
      <w:sz w:val="24"/>
      <w:szCs w:val="24"/>
    </w:rPr>
  </w:style>
  <w:style w:type="paragraph" w:customStyle="1" w:styleId="Testopredefinito">
    <w:name w:val="Testo predefinito"/>
    <w:basedOn w:val="Normale"/>
    <w:rsid w:val="00000280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45F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45FAC"/>
    <w:rPr>
      <w:rFonts w:ascii="Times New Roman" w:eastAsia="Times New Roman" w:hAnsi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662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ovaniagricoltori.psr@pec.rupar.puglia.i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.darcangelo@regione.puglia.it" TargetMode="External"/><Relationship Id="rId1" Type="http://schemas.openxmlformats.org/officeDocument/2006/relationships/hyperlink" Target="mailto:responsabile.utenze.sian@regione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B5E9-9EE5-47A3-A648-565F93B2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Links>
    <vt:vector size="204" baseType="variant">
      <vt:variant>
        <vt:i4>262187</vt:i4>
      </vt:variant>
      <vt:variant>
        <vt:i4>180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262187</vt:i4>
      </vt:variant>
      <vt:variant>
        <vt:i4>174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5636207</vt:i4>
      </vt:variant>
      <vt:variant>
        <vt:i4>171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8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5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2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262175</vt:i4>
      </vt:variant>
      <vt:variant>
        <vt:i4>159</vt:i4>
      </vt:variant>
      <vt:variant>
        <vt:i4>0</vt:i4>
      </vt:variant>
      <vt:variant>
        <vt:i4>5</vt:i4>
      </vt:variant>
      <vt:variant>
        <vt:lpwstr>http://www.svilupporurale.regione.puglia.it/</vt:lpwstr>
      </vt:variant>
      <vt:variant>
        <vt:lpwstr/>
      </vt:variant>
      <vt:variant>
        <vt:i4>1114149</vt:i4>
      </vt:variant>
      <vt:variant>
        <vt:i4>156</vt:i4>
      </vt:variant>
      <vt:variant>
        <vt:i4>0</vt:i4>
      </vt:variant>
      <vt:variant>
        <vt:i4>5</vt:i4>
      </vt:variant>
      <vt:variant>
        <vt:lpwstr>mailto:direttore.areasvilupporurale.regione@pec.rupar.puglia.it</vt:lpwstr>
      </vt:variant>
      <vt:variant>
        <vt:lpwstr/>
      </vt:variant>
      <vt:variant>
        <vt:i4>6488126</vt:i4>
      </vt:variant>
      <vt:variant>
        <vt:i4>153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30984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30983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30982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30981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30980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30979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30978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30977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3097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30975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30974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30973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3097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3097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30970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30969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30968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30967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309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30965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3096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3096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3096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3096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30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'Arcangelo Mariateresa</cp:lastModifiedBy>
  <cp:revision>29</cp:revision>
  <cp:lastPrinted>2022-05-23T10:36:00Z</cp:lastPrinted>
  <dcterms:created xsi:type="dcterms:W3CDTF">2016-09-22T09:05:00Z</dcterms:created>
  <dcterms:modified xsi:type="dcterms:W3CDTF">2023-02-06T10:34:00Z</dcterms:modified>
</cp:coreProperties>
</file>